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595" w:tblpY="-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</w:tblGrid>
      <w:tr w:rsidR="001A52DF" w:rsidRPr="00497B62" w14:paraId="520C2E56" w14:textId="77777777" w:rsidTr="001A52DF">
        <w:trPr>
          <w:trHeight w:val="292"/>
        </w:trPr>
        <w:tc>
          <w:tcPr>
            <w:tcW w:w="1919" w:type="dxa"/>
            <w:vAlign w:val="center"/>
          </w:tcPr>
          <w:p w14:paraId="77B0BB3E" w14:textId="77777777" w:rsidR="001A52DF" w:rsidRPr="0089652F" w:rsidRDefault="001A52DF" w:rsidP="001A52D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A52DF">
              <w:rPr>
                <w:rFonts w:ascii="ＭＳ ゴシック" w:eastAsia="ＭＳ ゴシック" w:hAnsi="ＭＳ ゴシック" w:hint="eastAsia"/>
                <w:spacing w:val="141"/>
                <w:kern w:val="0"/>
                <w:sz w:val="21"/>
                <w:szCs w:val="21"/>
                <w:fitText w:val="1686" w:id="-1148533500"/>
              </w:rPr>
              <w:t>記者会</w:t>
            </w:r>
            <w:r w:rsidRPr="001A52DF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6" w:id="-1148533500"/>
              </w:rPr>
              <w:t>見</w:t>
            </w:r>
          </w:p>
        </w:tc>
      </w:tr>
      <w:tr w:rsidR="001A52DF" w:rsidRPr="00497B62" w14:paraId="02063268" w14:textId="77777777" w:rsidTr="001A52DF">
        <w:trPr>
          <w:trHeight w:val="325"/>
        </w:trPr>
        <w:tc>
          <w:tcPr>
            <w:tcW w:w="1919" w:type="dxa"/>
            <w:vAlign w:val="center"/>
          </w:tcPr>
          <w:p w14:paraId="385A79FA" w14:textId="77777777" w:rsidR="001A52DF" w:rsidRPr="0089652F" w:rsidRDefault="001A52DF" w:rsidP="001A52D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．１１．２７</w:t>
            </w:r>
          </w:p>
        </w:tc>
      </w:tr>
      <w:tr w:rsidR="001A52DF" w:rsidRPr="00497B62" w14:paraId="1F95B5AB" w14:textId="77777777" w:rsidTr="001A52DF">
        <w:trPr>
          <w:trHeight w:val="418"/>
        </w:trPr>
        <w:tc>
          <w:tcPr>
            <w:tcW w:w="1919" w:type="dxa"/>
            <w:vAlign w:val="center"/>
          </w:tcPr>
          <w:p w14:paraId="42C8774E" w14:textId="43BFD891" w:rsidR="001A52DF" w:rsidRPr="0089652F" w:rsidRDefault="001A52DF" w:rsidP="001A52D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資 料 </w:t>
            </w:r>
            <w:r w:rsidR="0097131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－１</w:t>
            </w:r>
          </w:p>
        </w:tc>
      </w:tr>
    </w:tbl>
    <w:p w14:paraId="2ADE7477" w14:textId="77777777" w:rsidR="00756492" w:rsidRDefault="00756492" w:rsidP="00756492">
      <w:pPr>
        <w:rPr>
          <w:rFonts w:ascii="UD デジタル 教科書体 NP-B" w:eastAsia="UD デジタル 教科書体 NP-B" w:hAnsi="ＭＳ 明朝" w:cstheme="minorBidi"/>
          <w:sz w:val="28"/>
          <w:szCs w:val="28"/>
        </w:rPr>
      </w:pPr>
    </w:p>
    <w:p w14:paraId="3326C788" w14:textId="77777777" w:rsidR="00013435" w:rsidRPr="00CB36B4" w:rsidRDefault="00E628D5" w:rsidP="00756492">
      <w:pPr>
        <w:jc w:val="left"/>
        <w:rPr>
          <w:rFonts w:ascii="UD デジタル 教科書体 NP-B" w:eastAsia="UD デジタル 教科書体 NP-B" w:hAnsi="ＭＳ 明朝" w:cstheme="minorBidi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b/>
          <w:sz w:val="32"/>
          <w:szCs w:val="32"/>
        </w:rPr>
        <w:t xml:space="preserve">　　　　　アットホームな雰囲気で楽しく学べる</w:t>
      </w:r>
    </w:p>
    <w:p w14:paraId="71C17F20" w14:textId="77777777" w:rsidR="0040071A" w:rsidRPr="00EB540B" w:rsidRDefault="00F313CF" w:rsidP="00F313CF">
      <w:pPr>
        <w:snapToGrid w:val="0"/>
        <w:ind w:rightChars="-170" w:right="-427"/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  <w:r>
        <w:rPr>
          <w:rFonts w:asciiTheme="majorEastAsia" w:eastAsiaTheme="majorEastAsia" w:hAnsiTheme="majorEastAsia" w:cstheme="minorBidi" w:hint="eastAsia"/>
          <w:b/>
          <w:sz w:val="32"/>
          <w:szCs w:val="32"/>
        </w:rPr>
        <w:t>スマートフォン講座</w:t>
      </w:r>
      <w:r w:rsidR="00E628D5">
        <w:rPr>
          <w:rFonts w:asciiTheme="majorEastAsia" w:eastAsiaTheme="majorEastAsia" w:hAnsiTheme="majorEastAsia" w:cstheme="minorBidi" w:hint="eastAsia"/>
          <w:b/>
          <w:sz w:val="32"/>
          <w:szCs w:val="32"/>
        </w:rPr>
        <w:t>を開催します</w:t>
      </w:r>
    </w:p>
    <w:p w14:paraId="2736DCD9" w14:textId="77777777" w:rsidR="009D62F1" w:rsidRPr="001E444F" w:rsidRDefault="009D62F1" w:rsidP="00CB36B4">
      <w:pPr>
        <w:snapToGrid w:val="0"/>
        <w:spacing w:line="400" w:lineRule="exact"/>
        <w:rPr>
          <w:rFonts w:ascii="UD デジタル 教科書体 NP-B" w:eastAsia="UD デジタル 教科書体 NP-B" w:hAnsi="ＭＳ ゴシック" w:cstheme="minorBidi"/>
          <w:bCs/>
          <w:sz w:val="32"/>
          <w:szCs w:val="32"/>
        </w:rPr>
      </w:pPr>
    </w:p>
    <w:p w14:paraId="7EC32BCC" w14:textId="77777777" w:rsidR="002B3AA2" w:rsidRDefault="00F37C33" w:rsidP="00F37C33">
      <w:pPr>
        <w:ind w:firstLineChars="100" w:firstLine="252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50509" wp14:editId="612EE610">
                <wp:simplePos x="0" y="0"/>
                <wp:positionH relativeFrom="margin">
                  <wp:posOffset>5639625</wp:posOffset>
                </wp:positionH>
                <wp:positionV relativeFrom="paragraph">
                  <wp:posOffset>222885</wp:posOffset>
                </wp:positionV>
                <wp:extent cx="393700" cy="11201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2113E" w14:textId="77777777" w:rsidR="00E46A03" w:rsidRPr="00AA441C" w:rsidRDefault="009618ED" w:rsidP="00E46A0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昨年の</w:t>
                            </w:r>
                            <w:r w:rsidR="008261B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講座の様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17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05pt;margin-top:17.55pt;width:31pt;height:8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" filled="f" stroked="f" strokeweight=".5pt">
                <v:textbox style="layout-flow:vertical-ideographic">
                  <w:txbxContent>
                    <w:p w:rsidR="00E46A03" w:rsidRPr="00AA441C" w:rsidRDefault="009618ED" w:rsidP="00E46A0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昨年の</w:t>
                      </w:r>
                      <w:r w:rsidR="008261B5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講座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 w:cstheme="minorBidi"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F3CCBB4" wp14:editId="3A5F94B4">
            <wp:simplePos x="0" y="0"/>
            <wp:positionH relativeFrom="column">
              <wp:posOffset>3598545</wp:posOffset>
            </wp:positionH>
            <wp:positionV relativeFrom="paragraph">
              <wp:posOffset>88900</wp:posOffset>
            </wp:positionV>
            <wp:extent cx="2075180" cy="1409700"/>
            <wp:effectExtent l="0" t="0" r="1270" b="0"/>
            <wp:wrapSquare wrapText="bothSides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57"/>
                    <a:stretch/>
                  </pic:blipFill>
                  <pic:spPr>
                    <a:xfrm>
                      <a:off x="0" y="0"/>
                      <a:ext cx="20751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当</w:t>
      </w:r>
      <w:r w:rsidR="009D7FF2">
        <w:rPr>
          <w:rFonts w:asciiTheme="minorEastAsia" w:hAnsiTheme="minorEastAsia" w:hint="eastAsia"/>
        </w:rPr>
        <w:t>市では、デジタル化の推進とともに</w:t>
      </w:r>
      <w:r w:rsidR="002B3AA2">
        <w:rPr>
          <w:rFonts w:asciiTheme="minorEastAsia" w:hAnsiTheme="minorEastAsia" w:hint="eastAsia"/>
        </w:rPr>
        <w:t>、デジタルデ</w:t>
      </w:r>
      <w:r w:rsidR="009D7FF2">
        <w:rPr>
          <w:rFonts w:asciiTheme="minorEastAsia" w:hAnsiTheme="minorEastAsia" w:hint="eastAsia"/>
        </w:rPr>
        <w:t>バイド（情報格差）対策の一環</w:t>
      </w:r>
      <w:r>
        <w:rPr>
          <w:rFonts w:asciiTheme="minorEastAsia" w:hAnsiTheme="minorEastAsia" w:hint="eastAsia"/>
        </w:rPr>
        <w:t>として</w:t>
      </w:r>
      <w:r w:rsidR="002B3AA2">
        <w:rPr>
          <w:rFonts w:asciiTheme="minorEastAsia" w:hAnsiTheme="minorEastAsia" w:hint="eastAsia"/>
        </w:rPr>
        <w:t>、</w:t>
      </w:r>
      <w:r w:rsidR="00E5644B">
        <w:rPr>
          <w:rFonts w:asciiTheme="minorEastAsia" w:hAnsiTheme="minorEastAsia" w:hint="eastAsia"/>
        </w:rPr>
        <w:t>初めてスマートフォンを利用する</w:t>
      </w:r>
      <w:r w:rsidR="00F313CF">
        <w:rPr>
          <w:rFonts w:asciiTheme="minorEastAsia" w:hAnsiTheme="minorEastAsia" w:hint="eastAsia"/>
        </w:rPr>
        <w:t>方</w:t>
      </w:r>
      <w:r w:rsidR="00805899">
        <w:rPr>
          <w:rFonts w:asciiTheme="minorEastAsia" w:hAnsiTheme="minorEastAsia" w:hint="eastAsia"/>
        </w:rPr>
        <w:t>や不慣れな方</w:t>
      </w:r>
      <w:r w:rsidR="00F313CF">
        <w:rPr>
          <w:rFonts w:asciiTheme="minorEastAsia" w:hAnsiTheme="minorEastAsia" w:hint="eastAsia"/>
        </w:rPr>
        <w:t>などを対象に、</w:t>
      </w:r>
      <w:r w:rsidR="002B3AA2">
        <w:rPr>
          <w:rFonts w:asciiTheme="minorEastAsia" w:hAnsiTheme="minorEastAsia" w:hint="eastAsia"/>
        </w:rPr>
        <w:t>基本的な使い方などを専門の講師が</w:t>
      </w:r>
      <w:r>
        <w:rPr>
          <w:rFonts w:asciiTheme="minorEastAsia" w:hAnsiTheme="minorEastAsia" w:hint="eastAsia"/>
        </w:rPr>
        <w:t>分かり</w:t>
      </w:r>
      <w:r w:rsidR="002B3AA2">
        <w:rPr>
          <w:rFonts w:asciiTheme="minorEastAsia" w:hAnsiTheme="minorEastAsia" w:hint="eastAsia"/>
        </w:rPr>
        <w:t>やすく解説する講座を公民館等で定期的に実施しています。</w:t>
      </w:r>
    </w:p>
    <w:p w14:paraId="20742F71" w14:textId="77777777" w:rsidR="002B3AA2" w:rsidRDefault="009D7FF2" w:rsidP="002B3AA2">
      <w:pPr>
        <w:ind w:firstLineChars="100" w:firstLine="25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ような中</w:t>
      </w:r>
      <w:r w:rsidR="002B3AA2">
        <w:rPr>
          <w:rFonts w:asciiTheme="minorEastAsia" w:hAnsiTheme="minorEastAsia" w:hint="eastAsia"/>
        </w:rPr>
        <w:t>、より多くの方に受講していただくために、</w:t>
      </w:r>
      <w:r w:rsidR="00BA7D5B">
        <w:rPr>
          <w:rFonts w:asciiTheme="minorEastAsia" w:hAnsiTheme="minorEastAsia" w:hint="eastAsia"/>
        </w:rPr>
        <w:t>令和６年１月から２月にかけて、</w:t>
      </w:r>
      <w:r w:rsidR="002B3AA2">
        <w:rPr>
          <w:rFonts w:asciiTheme="minorEastAsia" w:hAnsiTheme="minorEastAsia" w:hint="eastAsia"/>
        </w:rPr>
        <w:t>集中的</w:t>
      </w:r>
      <w:r w:rsidR="009618ED">
        <w:rPr>
          <w:rFonts w:asciiTheme="minorEastAsia" w:hAnsiTheme="minorEastAsia" w:hint="eastAsia"/>
        </w:rPr>
        <w:t>に</w:t>
      </w:r>
      <w:r w:rsidR="008D6550">
        <w:rPr>
          <w:rFonts w:asciiTheme="minorEastAsia" w:hAnsiTheme="minorEastAsia" w:hint="eastAsia"/>
        </w:rPr>
        <w:t>スマートフォン講座を開催します。</w:t>
      </w:r>
    </w:p>
    <w:p w14:paraId="244CBF1F" w14:textId="77777777" w:rsidR="00F313CF" w:rsidRDefault="009618ED" w:rsidP="00E5644B">
      <w:pPr>
        <w:ind w:firstLineChars="100" w:firstLine="25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この講座は、</w:t>
      </w:r>
      <w:r w:rsidR="00F313CF">
        <w:rPr>
          <w:rFonts w:asciiTheme="minorEastAsia" w:hAnsiTheme="minorEastAsia" w:hint="eastAsia"/>
        </w:rPr>
        <w:t>国の</w:t>
      </w:r>
      <w:r w:rsidR="00360191">
        <w:rPr>
          <w:rFonts w:asciiTheme="minorEastAsia" w:hAnsiTheme="minorEastAsia" w:hint="eastAsia"/>
        </w:rPr>
        <w:t>支援事業</w:t>
      </w:r>
      <w:r w:rsidR="00F313CF">
        <w:rPr>
          <w:rFonts w:asciiTheme="minorEastAsia" w:hAnsiTheme="minorEastAsia" w:hint="eastAsia"/>
        </w:rPr>
        <w:t>を活用し、</w:t>
      </w:r>
      <w:r w:rsidR="00360191">
        <w:rPr>
          <w:rFonts w:asciiTheme="minorEastAsia" w:hAnsiTheme="minorEastAsia" w:hint="eastAsia"/>
        </w:rPr>
        <w:t>市と（株）ジェイコム湘南・神奈川が</w:t>
      </w:r>
      <w:r w:rsidR="00F313CF">
        <w:rPr>
          <w:rFonts w:asciiTheme="minorEastAsia" w:hAnsiTheme="minorEastAsia" w:hint="eastAsia"/>
        </w:rPr>
        <w:t>共同で実施します。</w:t>
      </w:r>
    </w:p>
    <w:p w14:paraId="2F4CBD2A" w14:textId="77777777" w:rsidR="00E46A03" w:rsidRDefault="00E46A03" w:rsidP="00E46A03">
      <w:pPr>
        <w:spacing w:line="400" w:lineRule="exact"/>
        <w:jc w:val="left"/>
      </w:pPr>
    </w:p>
    <w:p w14:paraId="2E01B0E0" w14:textId="77777777" w:rsidR="00E46A03" w:rsidRPr="00F313CF" w:rsidRDefault="00F313CF" w:rsidP="00E46A03">
      <w:pPr>
        <w:spacing w:line="40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E46A03" w:rsidRPr="00133E7B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0109DC">
        <w:rPr>
          <w:rFonts w:asciiTheme="majorEastAsia" w:eastAsiaTheme="majorEastAsia" w:hAnsiTheme="majorEastAsia" w:hint="eastAsia"/>
          <w:color w:val="000000" w:themeColor="text1"/>
        </w:rPr>
        <w:t>時・場所</w:t>
      </w:r>
    </w:p>
    <w:p w14:paraId="11EB5932" w14:textId="77777777" w:rsidR="00F313CF" w:rsidRDefault="008032BD" w:rsidP="00F313CF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3316DE">
        <w:rPr>
          <w:rFonts w:asciiTheme="minorEastAsia" w:eastAsiaTheme="minorEastAsia" w:hAnsiTheme="minorEastAsia" w:hint="eastAsia"/>
          <w:color w:val="000000" w:themeColor="text1"/>
        </w:rPr>
        <w:t>令和６年１月９日（火）、１０日（水）　　本庁舎４階議会第１会議室</w:t>
      </w:r>
    </w:p>
    <w:p w14:paraId="0CC98226" w14:textId="77777777" w:rsidR="003316DE" w:rsidRDefault="003316DE" w:rsidP="00F313CF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１月２３日（火）、２４日（水）　西庁舎３階大会議室</w:t>
      </w:r>
    </w:p>
    <w:p w14:paraId="29929B03" w14:textId="77777777" w:rsidR="003316DE" w:rsidRDefault="003316DE" w:rsidP="00F313CF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２月２日（金）、１３日（火）　　本庁舎３階講堂</w:t>
      </w:r>
    </w:p>
    <w:p w14:paraId="78518632" w14:textId="77777777" w:rsidR="003316DE" w:rsidRDefault="003316DE" w:rsidP="00F313CF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２月１４日（水）　　　　　　　 本庁舎４階議会第１会議室</w:t>
      </w:r>
    </w:p>
    <w:p w14:paraId="6A9630A3" w14:textId="77777777" w:rsidR="000109DC" w:rsidRDefault="00F37C33" w:rsidP="00F37C33">
      <w:pPr>
        <w:spacing w:line="400" w:lineRule="exact"/>
        <w:ind w:firstLineChars="200" w:firstLine="5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いずれも</w:t>
      </w:r>
      <w:r w:rsidR="000109DC">
        <w:rPr>
          <w:rFonts w:asciiTheme="minorEastAsia" w:eastAsiaTheme="minorEastAsia" w:hAnsiTheme="minorEastAsia" w:hint="eastAsia"/>
          <w:color w:val="000000" w:themeColor="text1"/>
        </w:rPr>
        <w:t>午前９時３０分～午後４</w:t>
      </w:r>
      <w:r w:rsidR="000109DC" w:rsidRPr="00664159">
        <w:rPr>
          <w:rFonts w:asciiTheme="minorEastAsia" w:eastAsiaTheme="minorEastAsia" w:hAnsiTheme="minorEastAsia" w:hint="eastAsia"/>
          <w:color w:val="000000" w:themeColor="text1"/>
        </w:rPr>
        <w:t>時</w:t>
      </w:r>
      <w:r w:rsidR="000109DC">
        <w:rPr>
          <w:rFonts w:asciiTheme="minorEastAsia" w:eastAsiaTheme="minorEastAsia" w:hAnsiTheme="minorEastAsia" w:hint="eastAsia"/>
          <w:color w:val="000000" w:themeColor="text1"/>
        </w:rPr>
        <w:t xml:space="preserve">３０分　</w:t>
      </w:r>
      <w:r>
        <w:rPr>
          <w:rFonts w:asciiTheme="minorEastAsia" w:eastAsiaTheme="minorEastAsia" w:hAnsiTheme="minorEastAsia" w:hint="eastAsia"/>
          <w:color w:val="000000" w:themeColor="text1"/>
        </w:rPr>
        <w:t>※１日</w:t>
      </w:r>
      <w:r w:rsidR="000109DC">
        <w:rPr>
          <w:rFonts w:asciiTheme="minorEastAsia" w:eastAsiaTheme="minorEastAsia" w:hAnsiTheme="minorEastAsia" w:hint="eastAsia"/>
          <w:color w:val="000000" w:themeColor="text1"/>
        </w:rPr>
        <w:t>５</w:t>
      </w:r>
      <w:r>
        <w:rPr>
          <w:rFonts w:asciiTheme="minorEastAsia" w:eastAsiaTheme="minorEastAsia" w:hAnsiTheme="minorEastAsia" w:hint="eastAsia"/>
          <w:color w:val="000000" w:themeColor="text1"/>
        </w:rPr>
        <w:t>コマ</w:t>
      </w:r>
      <w:r w:rsidR="000109DC">
        <w:rPr>
          <w:rFonts w:asciiTheme="minorEastAsia" w:eastAsiaTheme="minorEastAsia" w:hAnsiTheme="minorEastAsia" w:hint="eastAsia"/>
          <w:color w:val="000000" w:themeColor="text1"/>
        </w:rPr>
        <w:t>開催（全３５回）</w:t>
      </w:r>
    </w:p>
    <w:p w14:paraId="1ED4BC73" w14:textId="77777777" w:rsidR="00805899" w:rsidRPr="000109DC" w:rsidRDefault="00805899" w:rsidP="00F313CF">
      <w:pPr>
        <w:spacing w:line="400" w:lineRule="exact"/>
        <w:rPr>
          <w:rFonts w:asciiTheme="majorEastAsia" w:eastAsiaTheme="majorEastAsia" w:hAnsiTheme="majorEastAsia"/>
        </w:rPr>
      </w:pPr>
    </w:p>
    <w:p w14:paraId="624E5C72" w14:textId="77777777" w:rsidR="000109DC" w:rsidRPr="000109DC" w:rsidRDefault="0071161A" w:rsidP="000109DC">
      <w:pPr>
        <w:spacing w:line="40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>２</w:t>
      </w:r>
      <w:r w:rsidR="00F313CF">
        <w:rPr>
          <w:rFonts w:asciiTheme="majorEastAsia" w:eastAsiaTheme="majorEastAsia" w:hAnsiTheme="majorEastAsia" w:hint="eastAsia"/>
        </w:rPr>
        <w:t xml:space="preserve">　</w:t>
      </w:r>
      <w:r w:rsidR="00E46A03" w:rsidRPr="00133E7B">
        <w:rPr>
          <w:rFonts w:asciiTheme="majorEastAsia" w:eastAsiaTheme="majorEastAsia" w:hAnsiTheme="majorEastAsia" w:hint="eastAsia"/>
          <w:kern w:val="0"/>
        </w:rPr>
        <w:t>内　容</w:t>
      </w:r>
      <w:r w:rsidR="009618ED">
        <w:rPr>
          <w:rFonts w:asciiTheme="majorEastAsia" w:eastAsiaTheme="majorEastAsia" w:hAnsiTheme="majorEastAsia" w:hint="eastAsia"/>
          <w:kern w:val="0"/>
        </w:rPr>
        <w:t>（スケジュール</w:t>
      </w:r>
      <w:r w:rsidR="00F37C33">
        <w:rPr>
          <w:rFonts w:asciiTheme="majorEastAsia" w:eastAsiaTheme="majorEastAsia" w:hAnsiTheme="majorEastAsia" w:hint="eastAsia"/>
          <w:kern w:val="0"/>
        </w:rPr>
        <w:t>の</w:t>
      </w:r>
      <w:r w:rsidR="009618ED">
        <w:rPr>
          <w:rFonts w:asciiTheme="majorEastAsia" w:eastAsiaTheme="majorEastAsia" w:hAnsiTheme="majorEastAsia" w:hint="eastAsia"/>
          <w:kern w:val="0"/>
        </w:rPr>
        <w:t>詳細</w:t>
      </w:r>
      <w:r w:rsidR="000109DC">
        <w:rPr>
          <w:rFonts w:asciiTheme="majorEastAsia" w:eastAsiaTheme="majorEastAsia" w:hAnsiTheme="majorEastAsia" w:hint="eastAsia"/>
          <w:kern w:val="0"/>
        </w:rPr>
        <w:t>は別紙のとおり）</w:t>
      </w:r>
    </w:p>
    <w:p w14:paraId="733D64FE" w14:textId="77777777" w:rsidR="003316DE" w:rsidRPr="005D296C" w:rsidRDefault="009618ED" w:rsidP="00594D05">
      <w:pPr>
        <w:spacing w:line="400" w:lineRule="exact"/>
        <w:ind w:firstLineChars="200" w:firstLine="502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次の</w:t>
      </w:r>
      <w:r w:rsidR="003316DE" w:rsidRPr="005D296C">
        <w:rPr>
          <w:rFonts w:hAnsi="ＭＳ 明朝" w:hint="eastAsia"/>
          <w:kern w:val="0"/>
        </w:rPr>
        <w:t>講座から</w:t>
      </w:r>
      <w:r w:rsidR="000109DC">
        <w:rPr>
          <w:rFonts w:hAnsi="ＭＳ 明朝" w:hint="eastAsia"/>
          <w:kern w:val="0"/>
        </w:rPr>
        <w:t>、</w:t>
      </w:r>
      <w:r w:rsidR="003316DE" w:rsidRPr="005D296C">
        <w:rPr>
          <w:rFonts w:hAnsi="ＭＳ 明朝" w:hint="eastAsia"/>
          <w:kern w:val="0"/>
        </w:rPr>
        <w:t>お好きな講座をお選びいただけます。</w:t>
      </w:r>
    </w:p>
    <w:p w14:paraId="15584D7A" w14:textId="77777777" w:rsidR="003316DE" w:rsidRPr="005D296C" w:rsidRDefault="003316DE" w:rsidP="00594D05">
      <w:pPr>
        <w:spacing w:line="400" w:lineRule="exact"/>
        <w:ind w:firstLineChars="200" w:firstLine="502"/>
        <w:rPr>
          <w:rFonts w:hAnsi="ＭＳ 明朝"/>
          <w:kern w:val="0"/>
        </w:rPr>
      </w:pPr>
      <w:r w:rsidRPr="005D296C">
        <w:rPr>
          <w:rFonts w:hAnsi="ＭＳ 明朝" w:hint="eastAsia"/>
          <w:kern w:val="0"/>
        </w:rPr>
        <w:t>①電源の入れ方、ボタン操作の仕方</w:t>
      </w:r>
    </w:p>
    <w:p w14:paraId="77A0F5B1" w14:textId="77777777" w:rsidR="003316DE" w:rsidRPr="005D296C" w:rsidRDefault="003316DE" w:rsidP="00594D05">
      <w:pPr>
        <w:spacing w:line="400" w:lineRule="exact"/>
        <w:ind w:firstLineChars="200" w:firstLine="502"/>
        <w:rPr>
          <w:rFonts w:hAnsi="ＭＳ 明朝"/>
          <w:kern w:val="0"/>
        </w:rPr>
      </w:pPr>
      <w:r w:rsidRPr="005D296C">
        <w:rPr>
          <w:rFonts w:hAnsi="ＭＳ 明朝" w:hint="eastAsia"/>
          <w:kern w:val="0"/>
        </w:rPr>
        <w:t>②電話のかけ方、カメラの使い方</w:t>
      </w:r>
    </w:p>
    <w:p w14:paraId="74FE863A" w14:textId="77777777" w:rsidR="003316DE" w:rsidRPr="005D296C" w:rsidRDefault="003316DE" w:rsidP="00594D05">
      <w:pPr>
        <w:spacing w:line="400" w:lineRule="exact"/>
        <w:ind w:firstLineChars="200" w:firstLine="502"/>
        <w:rPr>
          <w:rFonts w:hAnsi="ＭＳ 明朝"/>
          <w:kern w:val="0"/>
        </w:rPr>
      </w:pPr>
      <w:r w:rsidRPr="005D296C">
        <w:rPr>
          <w:rFonts w:hAnsi="ＭＳ 明朝" w:hint="eastAsia"/>
          <w:kern w:val="0"/>
        </w:rPr>
        <w:t>③アプリのインストール方法</w:t>
      </w:r>
    </w:p>
    <w:p w14:paraId="637053E2" w14:textId="77777777" w:rsidR="003316DE" w:rsidRPr="005D296C" w:rsidRDefault="003316DE" w:rsidP="008D6550">
      <w:pPr>
        <w:spacing w:line="400" w:lineRule="exact"/>
        <w:ind w:firstLineChars="200" w:firstLine="502"/>
        <w:rPr>
          <w:rFonts w:hAnsi="ＭＳ 明朝"/>
          <w:kern w:val="0"/>
        </w:rPr>
      </w:pPr>
      <w:r w:rsidRPr="005D296C">
        <w:rPr>
          <w:rFonts w:hAnsi="ＭＳ 明朝" w:hint="eastAsia"/>
          <w:kern w:val="0"/>
        </w:rPr>
        <w:t>④インターネットの利用方法</w:t>
      </w:r>
    </w:p>
    <w:p w14:paraId="674EE5D5" w14:textId="77777777" w:rsidR="003316DE" w:rsidRPr="005D296C" w:rsidRDefault="003316DE" w:rsidP="003316DE">
      <w:pPr>
        <w:spacing w:line="400" w:lineRule="exact"/>
        <w:ind w:firstLineChars="200" w:firstLine="502"/>
        <w:rPr>
          <w:rFonts w:hAnsi="ＭＳ 明朝"/>
          <w:kern w:val="0"/>
        </w:rPr>
      </w:pPr>
      <w:r w:rsidRPr="005D296C">
        <w:rPr>
          <w:rFonts w:hAnsi="ＭＳ 明朝" w:hint="eastAsia"/>
          <w:kern w:val="0"/>
        </w:rPr>
        <w:t>⑤メールの利用方法</w:t>
      </w:r>
    </w:p>
    <w:p w14:paraId="58D40953" w14:textId="77777777" w:rsidR="003316DE" w:rsidRPr="005D296C" w:rsidRDefault="003316DE" w:rsidP="003316DE">
      <w:pPr>
        <w:spacing w:line="400" w:lineRule="exact"/>
        <w:ind w:firstLineChars="200" w:firstLine="502"/>
        <w:rPr>
          <w:rFonts w:hAnsi="ＭＳ 明朝"/>
          <w:kern w:val="0"/>
        </w:rPr>
      </w:pPr>
      <w:r w:rsidRPr="005D296C">
        <w:rPr>
          <w:rFonts w:hAnsi="ＭＳ 明朝" w:hint="eastAsia"/>
          <w:kern w:val="0"/>
        </w:rPr>
        <w:t>⑥地図アプリの利用方法</w:t>
      </w:r>
    </w:p>
    <w:p w14:paraId="59769309" w14:textId="77777777" w:rsidR="003316DE" w:rsidRPr="005D296C" w:rsidRDefault="003316DE" w:rsidP="003316DE">
      <w:pPr>
        <w:spacing w:line="400" w:lineRule="exact"/>
        <w:ind w:firstLineChars="200" w:firstLine="502"/>
        <w:rPr>
          <w:rFonts w:hAnsi="ＭＳ 明朝"/>
          <w:kern w:val="0"/>
        </w:rPr>
      </w:pPr>
      <w:r w:rsidRPr="005D296C">
        <w:rPr>
          <w:rFonts w:hAnsi="ＭＳ 明朝" w:hint="eastAsia"/>
          <w:kern w:val="0"/>
        </w:rPr>
        <w:t>⑦SNS(</w:t>
      </w:r>
      <w:r w:rsidR="00E3579A">
        <w:rPr>
          <w:rFonts w:hAnsi="ＭＳ 明朝" w:hint="eastAsia"/>
          <w:kern w:val="0"/>
        </w:rPr>
        <w:t>LINE等</w:t>
      </w:r>
      <w:r w:rsidRPr="005D296C">
        <w:rPr>
          <w:rFonts w:hAnsi="ＭＳ 明朝" w:hint="eastAsia"/>
          <w:kern w:val="0"/>
        </w:rPr>
        <w:t>)の使い方</w:t>
      </w:r>
    </w:p>
    <w:p w14:paraId="34F3B0F6" w14:textId="77777777" w:rsidR="003316DE" w:rsidRPr="005D296C" w:rsidRDefault="003316DE" w:rsidP="003316DE">
      <w:pPr>
        <w:spacing w:line="400" w:lineRule="exact"/>
        <w:ind w:firstLineChars="200" w:firstLine="502"/>
        <w:rPr>
          <w:rFonts w:hAnsi="ＭＳ 明朝"/>
          <w:kern w:val="0"/>
        </w:rPr>
      </w:pPr>
      <w:r w:rsidRPr="005D296C">
        <w:rPr>
          <w:rFonts w:hAnsi="ＭＳ 明朝" w:hint="eastAsia"/>
          <w:kern w:val="0"/>
        </w:rPr>
        <w:t>⑧市のシステムのご紹介(市公式LINE、いちのいち、電子図書館)</w:t>
      </w:r>
    </w:p>
    <w:p w14:paraId="03D8AE67" w14:textId="77777777" w:rsidR="003316DE" w:rsidRPr="005D296C" w:rsidRDefault="003316DE" w:rsidP="003316DE">
      <w:pPr>
        <w:spacing w:line="400" w:lineRule="exact"/>
        <w:ind w:firstLineChars="200" w:firstLine="502"/>
        <w:rPr>
          <w:rFonts w:hAnsi="ＭＳ 明朝"/>
          <w:kern w:val="0"/>
        </w:rPr>
      </w:pPr>
      <w:r w:rsidRPr="005D296C">
        <w:rPr>
          <w:rFonts w:hAnsi="ＭＳ 明朝" w:hint="eastAsia"/>
          <w:kern w:val="0"/>
        </w:rPr>
        <w:t>⑨マイナンバーカードの申請方法</w:t>
      </w:r>
    </w:p>
    <w:p w14:paraId="2AA76183" w14:textId="77777777" w:rsidR="003316DE" w:rsidRPr="005D296C" w:rsidRDefault="003316DE" w:rsidP="003316DE">
      <w:pPr>
        <w:spacing w:line="400" w:lineRule="exact"/>
        <w:ind w:firstLineChars="200" w:firstLine="502"/>
        <w:rPr>
          <w:rFonts w:hAnsi="ＭＳ 明朝"/>
          <w:kern w:val="0"/>
        </w:rPr>
      </w:pPr>
      <w:r w:rsidRPr="005D296C">
        <w:rPr>
          <w:rFonts w:hAnsi="ＭＳ 明朝" w:hint="eastAsia"/>
          <w:kern w:val="0"/>
        </w:rPr>
        <w:t>⑩マイナポータルの活用方法</w:t>
      </w:r>
    </w:p>
    <w:p w14:paraId="7254ABFD" w14:textId="77777777" w:rsidR="003316DE" w:rsidRPr="005D296C" w:rsidRDefault="003316DE" w:rsidP="003316DE">
      <w:pPr>
        <w:spacing w:line="400" w:lineRule="exact"/>
        <w:ind w:firstLineChars="200" w:firstLine="502"/>
        <w:rPr>
          <w:rFonts w:hAnsi="ＭＳ 明朝"/>
          <w:kern w:val="0"/>
        </w:rPr>
      </w:pPr>
      <w:r w:rsidRPr="005D296C">
        <w:rPr>
          <w:rFonts w:hAnsi="ＭＳ 明朝" w:hint="eastAsia"/>
          <w:kern w:val="0"/>
        </w:rPr>
        <w:lastRenderedPageBreak/>
        <w:t>⑪e-Taxの利用方法</w:t>
      </w:r>
    </w:p>
    <w:p w14:paraId="3556FB1A" w14:textId="77777777" w:rsidR="003316DE" w:rsidRPr="005D296C" w:rsidRDefault="003316DE" w:rsidP="003316DE">
      <w:pPr>
        <w:spacing w:line="400" w:lineRule="exact"/>
        <w:ind w:firstLineChars="200" w:firstLine="502"/>
        <w:rPr>
          <w:rFonts w:hAnsi="ＭＳ 明朝"/>
          <w:kern w:val="0"/>
        </w:rPr>
      </w:pPr>
      <w:r w:rsidRPr="005D296C">
        <w:rPr>
          <w:rFonts w:hAnsi="ＭＳ 明朝" w:hint="eastAsia"/>
          <w:kern w:val="0"/>
        </w:rPr>
        <w:t>⑫健康保険証利用の登録公金受取口座の登録</w:t>
      </w:r>
    </w:p>
    <w:p w14:paraId="64EBE764" w14:textId="77777777" w:rsidR="00146BEB" w:rsidRPr="005D296C" w:rsidRDefault="000109DC" w:rsidP="00044A05">
      <w:pPr>
        <w:spacing w:line="400" w:lineRule="exact"/>
        <w:ind w:leftChars="200" w:left="753" w:hangingChars="100" w:hanging="25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※</w:t>
      </w:r>
      <w:r w:rsidR="00044A05">
        <w:rPr>
          <w:rFonts w:hAnsi="ＭＳ 明朝" w:hint="eastAsia"/>
          <w:kern w:val="0"/>
        </w:rPr>
        <w:t>各回５</w:t>
      </w:r>
      <w:r w:rsidR="005D296C">
        <w:rPr>
          <w:rFonts w:hAnsi="ＭＳ 明朝" w:hint="eastAsia"/>
          <w:kern w:val="0"/>
        </w:rPr>
        <w:t>分程度、電子地域通貨</w:t>
      </w:r>
      <w:r w:rsidR="00805899">
        <w:rPr>
          <w:rFonts w:hAnsi="ＭＳ 明朝" w:hint="eastAsia"/>
          <w:kern w:val="0"/>
        </w:rPr>
        <w:t>導入</w:t>
      </w:r>
      <w:r w:rsidR="00544182">
        <w:rPr>
          <w:rFonts w:hAnsi="ＭＳ 明朝" w:hint="eastAsia"/>
          <w:kern w:val="0"/>
        </w:rPr>
        <w:t>の</w:t>
      </w:r>
      <w:r w:rsidR="00944C0E">
        <w:rPr>
          <w:rFonts w:hAnsi="ＭＳ 明朝" w:hint="eastAsia"/>
          <w:kern w:val="0"/>
        </w:rPr>
        <w:t>検討</w:t>
      </w:r>
      <w:r w:rsidR="00544182">
        <w:rPr>
          <w:rFonts w:hAnsi="ＭＳ 明朝" w:hint="eastAsia"/>
          <w:kern w:val="0"/>
        </w:rPr>
        <w:t>状況</w:t>
      </w:r>
      <w:r w:rsidR="00944C0E">
        <w:rPr>
          <w:rFonts w:hAnsi="ＭＳ 明朝" w:hint="eastAsia"/>
          <w:kern w:val="0"/>
        </w:rPr>
        <w:t>のお</w:t>
      </w:r>
      <w:r w:rsidR="005D296C">
        <w:rPr>
          <w:rFonts w:hAnsi="ＭＳ 明朝" w:hint="eastAsia"/>
          <w:kern w:val="0"/>
        </w:rPr>
        <w:t>知らせ</w:t>
      </w:r>
      <w:r w:rsidR="00544182">
        <w:rPr>
          <w:rFonts w:hAnsi="ＭＳ 明朝" w:hint="eastAsia"/>
          <w:kern w:val="0"/>
        </w:rPr>
        <w:t>もします</w:t>
      </w:r>
      <w:r w:rsidR="005D296C">
        <w:rPr>
          <w:rFonts w:hAnsi="ＭＳ 明朝" w:hint="eastAsia"/>
          <w:kern w:val="0"/>
        </w:rPr>
        <w:t>。</w:t>
      </w:r>
    </w:p>
    <w:p w14:paraId="4918C417" w14:textId="77777777" w:rsidR="00E46A03" w:rsidRDefault="000109DC" w:rsidP="00146BEB">
      <w:pPr>
        <w:spacing w:line="400" w:lineRule="exact"/>
        <w:ind w:leftChars="200" w:left="753" w:hangingChars="100" w:hanging="25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※</w:t>
      </w:r>
      <w:r w:rsidR="00146BEB" w:rsidRPr="005D296C">
        <w:rPr>
          <w:rFonts w:hAnsi="ＭＳ 明朝" w:hint="eastAsia"/>
          <w:kern w:val="0"/>
        </w:rPr>
        <w:t>各日の午後に</w:t>
      </w:r>
      <w:r w:rsidR="008261B5">
        <w:rPr>
          <w:rFonts w:hAnsi="ＭＳ 明朝" w:hint="eastAsia"/>
          <w:kern w:val="0"/>
        </w:rPr>
        <w:t>、</w:t>
      </w:r>
      <w:r w:rsidR="00146BEB" w:rsidRPr="005D296C">
        <w:rPr>
          <w:rFonts w:hAnsi="ＭＳ 明朝" w:hint="eastAsia"/>
          <w:kern w:val="0"/>
        </w:rPr>
        <w:t>スマートフォンの使い方について自由に相談</w:t>
      </w:r>
      <w:r w:rsidR="00F37C33">
        <w:rPr>
          <w:rFonts w:hAnsi="ＭＳ 明朝" w:hint="eastAsia"/>
          <w:kern w:val="0"/>
        </w:rPr>
        <w:t>でき</w:t>
      </w:r>
      <w:r w:rsidR="00146BEB" w:rsidRPr="005D296C">
        <w:rPr>
          <w:rFonts w:hAnsi="ＭＳ 明朝" w:hint="eastAsia"/>
          <w:kern w:val="0"/>
        </w:rPr>
        <w:t>る相談会を併催します</w:t>
      </w:r>
      <w:r w:rsidR="00146BEB" w:rsidRPr="005D4041">
        <w:rPr>
          <w:rFonts w:hAnsi="ＭＳ 明朝" w:hint="eastAsia"/>
          <w:kern w:val="0"/>
        </w:rPr>
        <w:t>。</w:t>
      </w:r>
      <w:r w:rsidR="00044A05" w:rsidRPr="000F6C89">
        <w:rPr>
          <w:rFonts w:hAnsi="ＭＳ 明朝" w:hint="eastAsia"/>
          <w:kern w:val="0"/>
        </w:rPr>
        <w:t>（自由参加）</w:t>
      </w:r>
    </w:p>
    <w:p w14:paraId="56277B40" w14:textId="77777777" w:rsidR="00044A05" w:rsidRPr="005D296C" w:rsidRDefault="00044A05" w:rsidP="00146BEB">
      <w:pPr>
        <w:spacing w:line="400" w:lineRule="exact"/>
        <w:ind w:leftChars="200" w:left="753" w:hangingChars="100" w:hanging="251"/>
        <w:rPr>
          <w:rFonts w:hAnsi="ＭＳ 明朝"/>
          <w:kern w:val="0"/>
        </w:rPr>
      </w:pPr>
    </w:p>
    <w:p w14:paraId="43B0185F" w14:textId="77777777" w:rsidR="00E46A03" w:rsidRPr="00C729EF" w:rsidRDefault="0071161A" w:rsidP="00F313CF">
      <w:pPr>
        <w:spacing w:line="40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E46A03" w:rsidRPr="00C729EF">
        <w:rPr>
          <w:rFonts w:asciiTheme="majorEastAsia" w:eastAsiaTheme="majorEastAsia" w:hAnsiTheme="majorEastAsia" w:hint="eastAsia"/>
          <w:color w:val="000000" w:themeColor="text1"/>
        </w:rPr>
        <w:t xml:space="preserve">　定　員</w:t>
      </w:r>
    </w:p>
    <w:p w14:paraId="55A3D159" w14:textId="77777777" w:rsidR="008D6550" w:rsidRDefault="00F37C33" w:rsidP="008D6550">
      <w:pPr>
        <w:spacing w:line="400" w:lineRule="exact"/>
        <w:ind w:firstLineChars="200" w:firstLine="5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各</w:t>
      </w:r>
      <w:r w:rsidR="007C2EB3">
        <w:rPr>
          <w:rFonts w:asciiTheme="minorEastAsia" w:eastAsiaTheme="minorEastAsia" w:hAnsiTheme="minorEastAsia" w:hint="eastAsia"/>
          <w:color w:val="000000" w:themeColor="text1"/>
        </w:rPr>
        <w:t>講座</w:t>
      </w:r>
      <w:r w:rsidR="00F313CF">
        <w:rPr>
          <w:rFonts w:asciiTheme="minorEastAsia" w:eastAsiaTheme="minorEastAsia" w:hAnsiTheme="minorEastAsia" w:hint="eastAsia"/>
          <w:color w:val="000000" w:themeColor="text1"/>
        </w:rPr>
        <w:t>８人（申し込み先着順）</w:t>
      </w:r>
    </w:p>
    <w:p w14:paraId="08A31F33" w14:textId="77777777" w:rsidR="008D6550" w:rsidRPr="008D6550" w:rsidRDefault="00044A05" w:rsidP="00F37C33">
      <w:pPr>
        <w:spacing w:line="400" w:lineRule="exact"/>
        <w:ind w:leftChars="200" w:left="753" w:hangingChars="100" w:hanging="251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EB2184">
        <w:rPr>
          <w:rFonts w:asciiTheme="minorEastAsia" w:eastAsiaTheme="minorEastAsia" w:hAnsiTheme="minorEastAsia" w:hint="eastAsia"/>
          <w:color w:val="000000" w:themeColor="text1"/>
        </w:rPr>
        <w:t>複数講座の申し込みも可能</w:t>
      </w:r>
      <w:r w:rsidR="005C2593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8D6550">
        <w:rPr>
          <w:rFonts w:asciiTheme="minorEastAsia" w:hAnsiTheme="minorEastAsia" w:hint="eastAsia"/>
        </w:rPr>
        <w:t>スマートフォンをお持ちでない方には、貸し出しも行います。</w:t>
      </w:r>
    </w:p>
    <w:p w14:paraId="74F08F29" w14:textId="77777777" w:rsidR="00044A05" w:rsidRPr="00C729EF" w:rsidRDefault="00044A05" w:rsidP="00F313CF">
      <w:pPr>
        <w:spacing w:line="400" w:lineRule="exact"/>
        <w:rPr>
          <w:rFonts w:asciiTheme="majorEastAsia" w:eastAsiaTheme="majorEastAsia" w:hAnsiTheme="majorEastAsia"/>
          <w:color w:val="000000" w:themeColor="text1"/>
        </w:rPr>
      </w:pPr>
    </w:p>
    <w:p w14:paraId="4BB11B78" w14:textId="77777777" w:rsidR="00E46A03" w:rsidRPr="00C729EF" w:rsidRDefault="0071161A" w:rsidP="00F313CF">
      <w:pPr>
        <w:spacing w:line="40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E46A03" w:rsidRPr="00C729EF">
        <w:rPr>
          <w:rFonts w:asciiTheme="majorEastAsia" w:eastAsiaTheme="majorEastAsia" w:hAnsiTheme="majorEastAsia" w:hint="eastAsia"/>
          <w:color w:val="000000" w:themeColor="text1"/>
        </w:rPr>
        <w:t xml:space="preserve">　費　用</w:t>
      </w:r>
    </w:p>
    <w:p w14:paraId="6477A2EF" w14:textId="77777777" w:rsidR="00E46A03" w:rsidRDefault="008032BD" w:rsidP="008032BD">
      <w:pPr>
        <w:spacing w:line="400" w:lineRule="exact"/>
        <w:ind w:firstLineChars="200" w:firstLine="5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無料</w:t>
      </w:r>
    </w:p>
    <w:p w14:paraId="5CB28A95" w14:textId="77777777" w:rsidR="00044A05" w:rsidRPr="008032BD" w:rsidRDefault="00044A05" w:rsidP="008032BD">
      <w:pPr>
        <w:spacing w:line="400" w:lineRule="exact"/>
        <w:ind w:firstLineChars="200" w:firstLine="502"/>
        <w:rPr>
          <w:rFonts w:asciiTheme="minorEastAsia" w:eastAsiaTheme="minorEastAsia" w:hAnsiTheme="minorEastAsia"/>
          <w:color w:val="000000" w:themeColor="text1"/>
        </w:rPr>
      </w:pPr>
    </w:p>
    <w:p w14:paraId="487B5536" w14:textId="77777777" w:rsidR="00E46A03" w:rsidRPr="008032BD" w:rsidRDefault="0071161A" w:rsidP="008032BD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E46A03" w:rsidRPr="00133E7B">
        <w:rPr>
          <w:rFonts w:asciiTheme="majorEastAsia" w:eastAsiaTheme="majorEastAsia" w:hAnsiTheme="majorEastAsia" w:hint="eastAsia"/>
        </w:rPr>
        <w:t xml:space="preserve">　申し込み</w:t>
      </w:r>
    </w:p>
    <w:p w14:paraId="3E80E5B7" w14:textId="77777777" w:rsidR="00E46A03" w:rsidRPr="00EB2184" w:rsidRDefault="008032BD" w:rsidP="00F37C33">
      <w:pPr>
        <w:spacing w:line="400" w:lineRule="exact"/>
        <w:ind w:leftChars="100" w:left="251" w:firstLineChars="100" w:firstLine="251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１２</w:t>
      </w:r>
      <w:r w:rsidR="00E46A03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8102A9">
        <w:rPr>
          <w:rFonts w:asciiTheme="minorEastAsia" w:eastAsiaTheme="minorEastAsia" w:hAnsiTheme="minorEastAsia" w:hint="eastAsia"/>
          <w:color w:val="000000" w:themeColor="text1"/>
        </w:rPr>
        <w:t>１日（金）から</w:t>
      </w:r>
      <w:r>
        <w:rPr>
          <w:rFonts w:asciiTheme="minorEastAsia" w:eastAsiaTheme="minorEastAsia" w:hAnsiTheme="minorEastAsia" w:hint="eastAsia"/>
          <w:color w:val="000000" w:themeColor="text1"/>
        </w:rPr>
        <w:t>２０</w:t>
      </w:r>
      <w:r w:rsidR="00D46A75">
        <w:rPr>
          <w:rFonts w:asciiTheme="minorEastAsia" w:eastAsiaTheme="minorEastAsia" w:hAnsiTheme="minorEastAsia" w:hint="eastAsia"/>
          <w:color w:val="000000" w:themeColor="text1"/>
        </w:rPr>
        <w:t>日（</w:t>
      </w:r>
      <w:r>
        <w:rPr>
          <w:rFonts w:asciiTheme="minorEastAsia" w:eastAsiaTheme="minorEastAsia" w:hAnsiTheme="minorEastAsia" w:hint="eastAsia"/>
        </w:rPr>
        <w:t>水</w:t>
      </w:r>
      <w:r w:rsidR="00E46A03" w:rsidRPr="003E51F6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8102A9">
        <w:rPr>
          <w:rFonts w:asciiTheme="minorEastAsia" w:eastAsiaTheme="minorEastAsia" w:hAnsiTheme="minorEastAsia" w:hint="eastAsia"/>
          <w:color w:val="000000" w:themeColor="text1"/>
        </w:rPr>
        <w:t>まで</w:t>
      </w:r>
      <w:r w:rsidR="00EB2184">
        <w:rPr>
          <w:rFonts w:asciiTheme="minorEastAsia" w:eastAsiaTheme="minorEastAsia" w:hAnsiTheme="minorEastAsia" w:hint="eastAsia"/>
          <w:color w:val="000000" w:themeColor="text1"/>
        </w:rPr>
        <w:t>に</w:t>
      </w:r>
      <w:r>
        <w:rPr>
          <w:rFonts w:asciiTheme="minorEastAsia" w:eastAsiaTheme="minorEastAsia" w:hAnsiTheme="minorEastAsia" w:hint="eastAsia"/>
          <w:color w:val="000000" w:themeColor="text1"/>
        </w:rPr>
        <w:t>専用ダイヤル０１２０（１９７）３９２</w:t>
      </w:r>
      <w:r w:rsidR="00E46A03">
        <w:rPr>
          <w:rFonts w:asciiTheme="minorEastAsia" w:hAnsiTheme="minorEastAsia" w:hint="eastAsia"/>
          <w:color w:val="000000" w:themeColor="text1"/>
        </w:rPr>
        <w:t>に電話</w:t>
      </w:r>
    </w:p>
    <w:p w14:paraId="71F962F0" w14:textId="77777777" w:rsidR="008102A9" w:rsidRPr="008102A9" w:rsidRDefault="00EB2184" w:rsidP="008D6550">
      <w:pPr>
        <w:spacing w:line="400" w:lineRule="exact"/>
        <w:ind w:firstLineChars="200" w:firstLine="5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8102A9">
        <w:rPr>
          <w:rFonts w:asciiTheme="minorEastAsia" w:eastAsiaTheme="minorEastAsia" w:hAnsiTheme="minorEastAsia" w:hint="eastAsia"/>
          <w:color w:val="000000" w:themeColor="text1"/>
        </w:rPr>
        <w:t>期間終了後も空き状況に応じて申</w:t>
      </w:r>
      <w:r>
        <w:rPr>
          <w:rFonts w:asciiTheme="minorEastAsia" w:eastAsiaTheme="minorEastAsia" w:hAnsiTheme="minorEastAsia" w:hint="eastAsia"/>
          <w:color w:val="000000" w:themeColor="text1"/>
        </w:rPr>
        <w:t>し</w:t>
      </w:r>
      <w:r w:rsidR="008102A9">
        <w:rPr>
          <w:rFonts w:asciiTheme="minorEastAsia" w:eastAsiaTheme="minorEastAsia" w:hAnsiTheme="minorEastAsia" w:hint="eastAsia"/>
          <w:color w:val="000000" w:themeColor="text1"/>
        </w:rPr>
        <w:t>込</w:t>
      </w:r>
      <w:r>
        <w:rPr>
          <w:rFonts w:asciiTheme="minorEastAsia" w:eastAsiaTheme="minorEastAsia" w:hAnsiTheme="minorEastAsia" w:hint="eastAsia"/>
          <w:color w:val="000000" w:themeColor="text1"/>
        </w:rPr>
        <w:t>み</w:t>
      </w:r>
      <w:r w:rsidR="008102A9">
        <w:rPr>
          <w:rFonts w:asciiTheme="minorEastAsia" w:eastAsiaTheme="minorEastAsia" w:hAnsiTheme="minorEastAsia" w:hint="eastAsia"/>
          <w:color w:val="000000" w:themeColor="text1"/>
        </w:rPr>
        <w:t>を受け付けます。</w:t>
      </w:r>
    </w:p>
    <w:p w14:paraId="075579A4" w14:textId="77777777" w:rsidR="00D55802" w:rsidRDefault="00D55802" w:rsidP="00CB36B4">
      <w:pPr>
        <w:spacing w:line="400" w:lineRule="exact"/>
        <w:ind w:firstLineChars="100" w:firstLine="252"/>
        <w:rPr>
          <w:rFonts w:asciiTheme="majorEastAsia" w:eastAsiaTheme="majorEastAsia" w:hAnsiTheme="majorEastAsia"/>
          <w:b/>
        </w:rPr>
      </w:pPr>
    </w:p>
    <w:p w14:paraId="75284425" w14:textId="77777777" w:rsidR="009618ED" w:rsidRDefault="009618ED" w:rsidP="00CB36B4">
      <w:pPr>
        <w:spacing w:line="400" w:lineRule="exact"/>
        <w:ind w:firstLineChars="100" w:firstLine="252"/>
        <w:rPr>
          <w:rFonts w:asciiTheme="majorEastAsia" w:eastAsiaTheme="majorEastAsia" w:hAnsiTheme="majorEastAsia"/>
          <w:b/>
        </w:rPr>
      </w:pPr>
    </w:p>
    <w:p w14:paraId="24CB28CB" w14:textId="77777777" w:rsidR="009618ED" w:rsidRDefault="009618ED" w:rsidP="00CB36B4">
      <w:pPr>
        <w:spacing w:line="400" w:lineRule="exact"/>
        <w:ind w:firstLineChars="100" w:firstLine="252"/>
        <w:rPr>
          <w:rFonts w:asciiTheme="majorEastAsia" w:eastAsiaTheme="majorEastAsia" w:hAnsiTheme="majorEastAsia"/>
          <w:b/>
        </w:rPr>
      </w:pPr>
    </w:p>
    <w:p w14:paraId="20E8B636" w14:textId="77777777" w:rsidR="009618ED" w:rsidRDefault="009618ED" w:rsidP="00CB36B4">
      <w:pPr>
        <w:spacing w:line="400" w:lineRule="exact"/>
        <w:ind w:firstLineChars="100" w:firstLine="252"/>
        <w:rPr>
          <w:rFonts w:asciiTheme="majorEastAsia" w:eastAsiaTheme="majorEastAsia" w:hAnsiTheme="majorEastAsia"/>
          <w:b/>
        </w:rPr>
      </w:pPr>
    </w:p>
    <w:p w14:paraId="1AA2ED84" w14:textId="77777777" w:rsidR="009618ED" w:rsidRPr="002A5E7B" w:rsidRDefault="009618ED" w:rsidP="00CB36B4">
      <w:pPr>
        <w:spacing w:line="400" w:lineRule="exact"/>
        <w:ind w:firstLineChars="100" w:firstLine="252"/>
        <w:rPr>
          <w:rFonts w:asciiTheme="majorEastAsia" w:eastAsiaTheme="majorEastAsia" w:hAnsiTheme="majorEastAsia"/>
          <w:b/>
        </w:rPr>
      </w:pPr>
    </w:p>
    <w:p w14:paraId="777EA7C2" w14:textId="77777777" w:rsidR="008D7BC0" w:rsidRPr="00937F06" w:rsidRDefault="00AF2EED" w:rsidP="00CB36B4">
      <w:pPr>
        <w:spacing w:line="400" w:lineRule="exact"/>
        <w:ind w:firstLineChars="100" w:firstLine="251"/>
        <w:rPr>
          <w:rFonts w:asciiTheme="majorEastAsia" w:eastAsiaTheme="majorEastAsia" w:hAnsiTheme="majorEastAsia"/>
        </w:rPr>
      </w:pPr>
      <w:r w:rsidRPr="00937F06">
        <w:rPr>
          <w:rFonts w:asciiTheme="majorEastAsia" w:eastAsiaTheme="majorEastAsia" w:hAnsiTheme="majorEastAsia" w:hint="eastAsia"/>
        </w:rPr>
        <w:t>問い合わせ</w:t>
      </w:r>
    </w:p>
    <w:p w14:paraId="50F6B044" w14:textId="77777777" w:rsidR="00452F88" w:rsidRPr="00EB540B" w:rsidRDefault="008032BD" w:rsidP="000A6C35">
      <w:pPr>
        <w:spacing w:line="400" w:lineRule="exact"/>
        <w:ind w:firstLineChars="100" w:firstLine="2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デジタル推進課デジタル推進</w:t>
      </w:r>
      <w:r w:rsidR="002275EE" w:rsidRPr="00E85DAF">
        <w:rPr>
          <w:rFonts w:hAnsi="ＭＳ 明朝" w:hint="eastAsia"/>
          <w:color w:val="000000" w:themeColor="text1"/>
        </w:rPr>
        <w:t>担当</w:t>
      </w:r>
      <w:r>
        <w:rPr>
          <w:rFonts w:asciiTheme="minorEastAsia" w:eastAsiaTheme="minorEastAsia" w:hAnsiTheme="minorEastAsia" w:hint="eastAsia"/>
        </w:rPr>
        <w:t xml:space="preserve">　</w:t>
      </w:r>
      <w:r w:rsidR="00C83F58">
        <w:rPr>
          <w:rFonts w:asciiTheme="minorEastAsia" w:eastAsiaTheme="minorEastAsia" w:hAnsiTheme="minorEastAsia" w:hint="eastAsia"/>
        </w:rPr>
        <w:t>電話０４６３（８</w:t>
      </w:r>
      <w:r w:rsidR="00146BEB">
        <w:rPr>
          <w:rFonts w:asciiTheme="minorEastAsia" w:eastAsiaTheme="minorEastAsia" w:hAnsiTheme="minorEastAsia" w:hint="eastAsia"/>
        </w:rPr>
        <w:t>２</w:t>
      </w:r>
      <w:r w:rsidR="00C83F58">
        <w:rPr>
          <w:rFonts w:asciiTheme="minorEastAsia" w:eastAsiaTheme="minorEastAsia" w:hAnsiTheme="minorEastAsia" w:hint="eastAsia"/>
        </w:rPr>
        <w:t>）</w:t>
      </w:r>
      <w:r w:rsidR="00146BEB">
        <w:rPr>
          <w:rFonts w:asciiTheme="minorEastAsia" w:eastAsiaTheme="minorEastAsia" w:hAnsiTheme="minorEastAsia" w:hint="eastAsia"/>
        </w:rPr>
        <w:t>５１１５</w:t>
      </w:r>
    </w:p>
    <w:sectPr w:rsidR="00452F88" w:rsidRPr="00EB540B" w:rsidSect="008032BD">
      <w:headerReference w:type="default" r:id="rId9"/>
      <w:footerReference w:type="default" r:id="rId10"/>
      <w:type w:val="continuous"/>
      <w:pgSz w:w="11906" w:h="16838" w:code="9"/>
      <w:pgMar w:top="851" w:right="1418" w:bottom="284" w:left="1701" w:header="851" w:footer="283" w:gutter="0"/>
      <w:cols w:space="425"/>
      <w:docGrid w:type="linesAndChars" w:linePitch="475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0E198" w14:textId="77777777" w:rsidR="00196EF2" w:rsidRDefault="00196EF2" w:rsidP="0081323B">
      <w:r>
        <w:separator/>
      </w:r>
    </w:p>
  </w:endnote>
  <w:endnote w:type="continuationSeparator" w:id="0">
    <w:p w14:paraId="2B34D8DC" w14:textId="77777777" w:rsidR="00196EF2" w:rsidRDefault="00196EF2" w:rsidP="0081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966347"/>
      <w:docPartObj>
        <w:docPartGallery w:val="Page Numbers (Bottom of Page)"/>
        <w:docPartUnique/>
      </w:docPartObj>
    </w:sdtPr>
    <w:sdtEndPr/>
    <w:sdtContent>
      <w:p w14:paraId="40103500" w14:textId="4AD68711" w:rsidR="00653026" w:rsidRDefault="006530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31C" w:rsidRPr="0097131C">
          <w:rPr>
            <w:noProof/>
            <w:lang w:val="ja-JP"/>
          </w:rPr>
          <w:t>2</w:t>
        </w:r>
        <w:r>
          <w:fldChar w:fldCharType="end"/>
        </w:r>
      </w:p>
    </w:sdtContent>
  </w:sdt>
  <w:p w14:paraId="48CE0BDA" w14:textId="77777777" w:rsidR="00805899" w:rsidRDefault="00805899" w:rsidP="00805899">
    <w:pPr>
      <w:pStyle w:val="a6"/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A72" w14:textId="77777777" w:rsidR="00196EF2" w:rsidRDefault="00196EF2" w:rsidP="0081323B">
      <w:r>
        <w:separator/>
      </w:r>
    </w:p>
  </w:footnote>
  <w:footnote w:type="continuationSeparator" w:id="0">
    <w:p w14:paraId="1AE39FA2" w14:textId="77777777" w:rsidR="00196EF2" w:rsidRDefault="00196EF2" w:rsidP="0081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01957" w14:textId="77777777" w:rsidR="00AB29EC" w:rsidRDefault="00AB29EC" w:rsidP="0043696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BB7"/>
    <w:multiLevelType w:val="hybridMultilevel"/>
    <w:tmpl w:val="C3785870"/>
    <w:lvl w:ilvl="0" w:tplc="39B2E236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606DDD"/>
    <w:multiLevelType w:val="hybridMultilevel"/>
    <w:tmpl w:val="A3B4AF72"/>
    <w:lvl w:ilvl="0" w:tplc="5A0C0EEA">
      <w:start w:val="2"/>
      <w:numFmt w:val="bullet"/>
      <w:lvlText w:val="※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271758D0"/>
    <w:multiLevelType w:val="hybridMultilevel"/>
    <w:tmpl w:val="DB585EEC"/>
    <w:lvl w:ilvl="0" w:tplc="40685EE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6C53F5"/>
    <w:multiLevelType w:val="hybridMultilevel"/>
    <w:tmpl w:val="F31C3D0E"/>
    <w:lvl w:ilvl="0" w:tplc="D8EA394E">
      <w:start w:val="1"/>
      <w:numFmt w:val="decimal"/>
      <w:lvlText w:val="(%1)"/>
      <w:lvlJc w:val="left"/>
      <w:pPr>
        <w:ind w:left="8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4" w15:restartNumberingAfterBreak="0">
    <w:nsid w:val="302C360D"/>
    <w:multiLevelType w:val="hybridMultilevel"/>
    <w:tmpl w:val="3850A54E"/>
    <w:lvl w:ilvl="0" w:tplc="823A51BE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5" w15:restartNumberingAfterBreak="0">
    <w:nsid w:val="463072F2"/>
    <w:multiLevelType w:val="hybridMultilevel"/>
    <w:tmpl w:val="BF720FD2"/>
    <w:lvl w:ilvl="0" w:tplc="8CCA8E04">
      <w:start w:val="1"/>
      <w:numFmt w:val="decimal"/>
      <w:lvlText w:val="(%1)"/>
      <w:lvlJc w:val="left"/>
      <w:pPr>
        <w:ind w:left="8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6" w15:restartNumberingAfterBreak="0">
    <w:nsid w:val="612630C8"/>
    <w:multiLevelType w:val="hybridMultilevel"/>
    <w:tmpl w:val="0380819C"/>
    <w:lvl w:ilvl="0" w:tplc="73F85B88">
      <w:start w:val="1"/>
      <w:numFmt w:val="decimalEnclosedCircle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7" w15:restartNumberingAfterBreak="0">
    <w:nsid w:val="75620A8A"/>
    <w:multiLevelType w:val="hybridMultilevel"/>
    <w:tmpl w:val="9F74D0F0"/>
    <w:lvl w:ilvl="0" w:tplc="896A427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42667"/>
    <w:multiLevelType w:val="hybridMultilevel"/>
    <w:tmpl w:val="93BAEE16"/>
    <w:lvl w:ilvl="0" w:tplc="D50AA1E0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E2"/>
    <w:rsid w:val="00001137"/>
    <w:rsid w:val="00003D3C"/>
    <w:rsid w:val="0000406A"/>
    <w:rsid w:val="00005E36"/>
    <w:rsid w:val="00006142"/>
    <w:rsid w:val="00006221"/>
    <w:rsid w:val="000070C5"/>
    <w:rsid w:val="000077E4"/>
    <w:rsid w:val="000109DC"/>
    <w:rsid w:val="0001161E"/>
    <w:rsid w:val="0001244F"/>
    <w:rsid w:val="00013435"/>
    <w:rsid w:val="00014ADD"/>
    <w:rsid w:val="0001606B"/>
    <w:rsid w:val="00016E3F"/>
    <w:rsid w:val="000208C7"/>
    <w:rsid w:val="00021F55"/>
    <w:rsid w:val="0002454E"/>
    <w:rsid w:val="00026628"/>
    <w:rsid w:val="00027FF0"/>
    <w:rsid w:val="00030493"/>
    <w:rsid w:val="00033D07"/>
    <w:rsid w:val="000347BC"/>
    <w:rsid w:val="00042330"/>
    <w:rsid w:val="00042FD4"/>
    <w:rsid w:val="000436E0"/>
    <w:rsid w:val="00044A05"/>
    <w:rsid w:val="000456B2"/>
    <w:rsid w:val="00045803"/>
    <w:rsid w:val="00051FD4"/>
    <w:rsid w:val="00052BBE"/>
    <w:rsid w:val="000546AD"/>
    <w:rsid w:val="0005476F"/>
    <w:rsid w:val="000555D2"/>
    <w:rsid w:val="000578D2"/>
    <w:rsid w:val="00066599"/>
    <w:rsid w:val="000711AC"/>
    <w:rsid w:val="00072459"/>
    <w:rsid w:val="00073152"/>
    <w:rsid w:val="00074E97"/>
    <w:rsid w:val="00076A0E"/>
    <w:rsid w:val="00076C1B"/>
    <w:rsid w:val="000818B3"/>
    <w:rsid w:val="000825DC"/>
    <w:rsid w:val="00082B42"/>
    <w:rsid w:val="0008300D"/>
    <w:rsid w:val="000835DD"/>
    <w:rsid w:val="00083E0D"/>
    <w:rsid w:val="0008465F"/>
    <w:rsid w:val="00086A66"/>
    <w:rsid w:val="00090C41"/>
    <w:rsid w:val="00092B1C"/>
    <w:rsid w:val="00093645"/>
    <w:rsid w:val="00093C3B"/>
    <w:rsid w:val="000940DD"/>
    <w:rsid w:val="00095E07"/>
    <w:rsid w:val="00096CDA"/>
    <w:rsid w:val="00097280"/>
    <w:rsid w:val="000A3A5E"/>
    <w:rsid w:val="000A481F"/>
    <w:rsid w:val="000A6C35"/>
    <w:rsid w:val="000A7A12"/>
    <w:rsid w:val="000B04E8"/>
    <w:rsid w:val="000B055F"/>
    <w:rsid w:val="000B2E1F"/>
    <w:rsid w:val="000B43E6"/>
    <w:rsid w:val="000B47DA"/>
    <w:rsid w:val="000B6A9A"/>
    <w:rsid w:val="000B7A2E"/>
    <w:rsid w:val="000C32A2"/>
    <w:rsid w:val="000C40B4"/>
    <w:rsid w:val="000C4736"/>
    <w:rsid w:val="000C4759"/>
    <w:rsid w:val="000C48A6"/>
    <w:rsid w:val="000C4E81"/>
    <w:rsid w:val="000C68DC"/>
    <w:rsid w:val="000C6AD4"/>
    <w:rsid w:val="000C702C"/>
    <w:rsid w:val="000D05FA"/>
    <w:rsid w:val="000D0605"/>
    <w:rsid w:val="000D4D8C"/>
    <w:rsid w:val="000D538A"/>
    <w:rsid w:val="000D6295"/>
    <w:rsid w:val="000D7186"/>
    <w:rsid w:val="000E202D"/>
    <w:rsid w:val="000E5C6D"/>
    <w:rsid w:val="000E5DE6"/>
    <w:rsid w:val="000E7974"/>
    <w:rsid w:val="000E7DF1"/>
    <w:rsid w:val="000F097C"/>
    <w:rsid w:val="000F0F12"/>
    <w:rsid w:val="000F58D0"/>
    <w:rsid w:val="000F6C89"/>
    <w:rsid w:val="001011C9"/>
    <w:rsid w:val="00103813"/>
    <w:rsid w:val="00103AE2"/>
    <w:rsid w:val="00103B35"/>
    <w:rsid w:val="00105334"/>
    <w:rsid w:val="00105BA8"/>
    <w:rsid w:val="0010626D"/>
    <w:rsid w:val="0010650B"/>
    <w:rsid w:val="0011060E"/>
    <w:rsid w:val="00110EA1"/>
    <w:rsid w:val="00116C80"/>
    <w:rsid w:val="00117CB2"/>
    <w:rsid w:val="00124360"/>
    <w:rsid w:val="001271E5"/>
    <w:rsid w:val="0012737A"/>
    <w:rsid w:val="00127A88"/>
    <w:rsid w:val="00130D30"/>
    <w:rsid w:val="00133E7B"/>
    <w:rsid w:val="0013596A"/>
    <w:rsid w:val="0013665D"/>
    <w:rsid w:val="001406F5"/>
    <w:rsid w:val="0014212F"/>
    <w:rsid w:val="0014264F"/>
    <w:rsid w:val="00145064"/>
    <w:rsid w:val="00146BEB"/>
    <w:rsid w:val="0014707F"/>
    <w:rsid w:val="00147247"/>
    <w:rsid w:val="00147BF9"/>
    <w:rsid w:val="00147DB2"/>
    <w:rsid w:val="001510D2"/>
    <w:rsid w:val="001513EF"/>
    <w:rsid w:val="0015292D"/>
    <w:rsid w:val="0015382C"/>
    <w:rsid w:val="00155693"/>
    <w:rsid w:val="00156245"/>
    <w:rsid w:val="001562A5"/>
    <w:rsid w:val="0015770F"/>
    <w:rsid w:val="00164FF0"/>
    <w:rsid w:val="00165922"/>
    <w:rsid w:val="00165C59"/>
    <w:rsid w:val="0017038E"/>
    <w:rsid w:val="00170558"/>
    <w:rsid w:val="00170D6B"/>
    <w:rsid w:val="00172842"/>
    <w:rsid w:val="00175B93"/>
    <w:rsid w:val="0017614A"/>
    <w:rsid w:val="00180821"/>
    <w:rsid w:val="001848BB"/>
    <w:rsid w:val="001852DC"/>
    <w:rsid w:val="001861B2"/>
    <w:rsid w:val="00187C96"/>
    <w:rsid w:val="00191499"/>
    <w:rsid w:val="00193272"/>
    <w:rsid w:val="00195C3B"/>
    <w:rsid w:val="00196EF2"/>
    <w:rsid w:val="0019727B"/>
    <w:rsid w:val="0019735A"/>
    <w:rsid w:val="001A15E0"/>
    <w:rsid w:val="001A1C45"/>
    <w:rsid w:val="001A386F"/>
    <w:rsid w:val="001A3C1D"/>
    <w:rsid w:val="001A48B5"/>
    <w:rsid w:val="001A5164"/>
    <w:rsid w:val="001A52DF"/>
    <w:rsid w:val="001A5335"/>
    <w:rsid w:val="001A5BEE"/>
    <w:rsid w:val="001A7041"/>
    <w:rsid w:val="001A7360"/>
    <w:rsid w:val="001B0685"/>
    <w:rsid w:val="001B392F"/>
    <w:rsid w:val="001B76FC"/>
    <w:rsid w:val="001C3442"/>
    <w:rsid w:val="001C4135"/>
    <w:rsid w:val="001C66AD"/>
    <w:rsid w:val="001C7B49"/>
    <w:rsid w:val="001C7BD7"/>
    <w:rsid w:val="001D0A81"/>
    <w:rsid w:val="001D0C0F"/>
    <w:rsid w:val="001D1E99"/>
    <w:rsid w:val="001D2B00"/>
    <w:rsid w:val="001D2DE4"/>
    <w:rsid w:val="001D2FF0"/>
    <w:rsid w:val="001D3E5C"/>
    <w:rsid w:val="001D471A"/>
    <w:rsid w:val="001D673C"/>
    <w:rsid w:val="001D72D2"/>
    <w:rsid w:val="001D7C4A"/>
    <w:rsid w:val="001E0AA1"/>
    <w:rsid w:val="001E37D2"/>
    <w:rsid w:val="001E444F"/>
    <w:rsid w:val="001E542C"/>
    <w:rsid w:val="001E7441"/>
    <w:rsid w:val="001F03C2"/>
    <w:rsid w:val="001F1F4E"/>
    <w:rsid w:val="001F3EE2"/>
    <w:rsid w:val="001F488B"/>
    <w:rsid w:val="001F55F5"/>
    <w:rsid w:val="001F64A8"/>
    <w:rsid w:val="00200CD1"/>
    <w:rsid w:val="00201B3A"/>
    <w:rsid w:val="00201FA3"/>
    <w:rsid w:val="00203A46"/>
    <w:rsid w:val="00204B4D"/>
    <w:rsid w:val="0020511D"/>
    <w:rsid w:val="002051D6"/>
    <w:rsid w:val="00205A46"/>
    <w:rsid w:val="0020733B"/>
    <w:rsid w:val="00212929"/>
    <w:rsid w:val="00214118"/>
    <w:rsid w:val="00214198"/>
    <w:rsid w:val="002142B2"/>
    <w:rsid w:val="002162EC"/>
    <w:rsid w:val="00217D52"/>
    <w:rsid w:val="00220761"/>
    <w:rsid w:val="00221977"/>
    <w:rsid w:val="0022241C"/>
    <w:rsid w:val="00224785"/>
    <w:rsid w:val="0022500B"/>
    <w:rsid w:val="00225DB6"/>
    <w:rsid w:val="002261D2"/>
    <w:rsid w:val="00226743"/>
    <w:rsid w:val="002275EE"/>
    <w:rsid w:val="00231A5A"/>
    <w:rsid w:val="00231B2D"/>
    <w:rsid w:val="00231F1A"/>
    <w:rsid w:val="00232010"/>
    <w:rsid w:val="0023361A"/>
    <w:rsid w:val="00233CDC"/>
    <w:rsid w:val="00233E80"/>
    <w:rsid w:val="00234DE5"/>
    <w:rsid w:val="0023568B"/>
    <w:rsid w:val="00236CFF"/>
    <w:rsid w:val="00240050"/>
    <w:rsid w:val="00240614"/>
    <w:rsid w:val="00241B3C"/>
    <w:rsid w:val="00242114"/>
    <w:rsid w:val="00242ECF"/>
    <w:rsid w:val="00245202"/>
    <w:rsid w:val="00245C8C"/>
    <w:rsid w:val="00245D08"/>
    <w:rsid w:val="00247C3F"/>
    <w:rsid w:val="00250286"/>
    <w:rsid w:val="00250288"/>
    <w:rsid w:val="00250E82"/>
    <w:rsid w:val="00251092"/>
    <w:rsid w:val="00251585"/>
    <w:rsid w:val="00251816"/>
    <w:rsid w:val="00252D82"/>
    <w:rsid w:val="002532AD"/>
    <w:rsid w:val="002541DC"/>
    <w:rsid w:val="0025458B"/>
    <w:rsid w:val="002576D0"/>
    <w:rsid w:val="002614B8"/>
    <w:rsid w:val="00263E5A"/>
    <w:rsid w:val="00264034"/>
    <w:rsid w:val="002666F5"/>
    <w:rsid w:val="00271195"/>
    <w:rsid w:val="00272F76"/>
    <w:rsid w:val="00272FB6"/>
    <w:rsid w:val="0028186E"/>
    <w:rsid w:val="00282DF4"/>
    <w:rsid w:val="00283E85"/>
    <w:rsid w:val="00285A57"/>
    <w:rsid w:val="002868DE"/>
    <w:rsid w:val="002910A9"/>
    <w:rsid w:val="00293450"/>
    <w:rsid w:val="00295DFC"/>
    <w:rsid w:val="00296FC3"/>
    <w:rsid w:val="002976D0"/>
    <w:rsid w:val="002A2742"/>
    <w:rsid w:val="002A5E7B"/>
    <w:rsid w:val="002A5EC9"/>
    <w:rsid w:val="002A718C"/>
    <w:rsid w:val="002B0684"/>
    <w:rsid w:val="002B3A3B"/>
    <w:rsid w:val="002B3AA2"/>
    <w:rsid w:val="002B4072"/>
    <w:rsid w:val="002C0061"/>
    <w:rsid w:val="002C02D5"/>
    <w:rsid w:val="002C298B"/>
    <w:rsid w:val="002C2D9E"/>
    <w:rsid w:val="002C4D9D"/>
    <w:rsid w:val="002C4F26"/>
    <w:rsid w:val="002C541C"/>
    <w:rsid w:val="002D3306"/>
    <w:rsid w:val="002D3F9C"/>
    <w:rsid w:val="002D46CA"/>
    <w:rsid w:val="002D4D29"/>
    <w:rsid w:val="002D4F4B"/>
    <w:rsid w:val="002D5673"/>
    <w:rsid w:val="002D5A3F"/>
    <w:rsid w:val="002D62D8"/>
    <w:rsid w:val="002D7703"/>
    <w:rsid w:val="002D778E"/>
    <w:rsid w:val="002E05C4"/>
    <w:rsid w:val="002E0C96"/>
    <w:rsid w:val="002E355F"/>
    <w:rsid w:val="002E5126"/>
    <w:rsid w:val="002E516B"/>
    <w:rsid w:val="002E5E88"/>
    <w:rsid w:val="002F6AD6"/>
    <w:rsid w:val="002F70AA"/>
    <w:rsid w:val="00300C39"/>
    <w:rsid w:val="00300E15"/>
    <w:rsid w:val="003051CB"/>
    <w:rsid w:val="00305301"/>
    <w:rsid w:val="0030558F"/>
    <w:rsid w:val="00310A72"/>
    <w:rsid w:val="00311820"/>
    <w:rsid w:val="00313F53"/>
    <w:rsid w:val="00316A60"/>
    <w:rsid w:val="0031796F"/>
    <w:rsid w:val="00321E8F"/>
    <w:rsid w:val="00322F88"/>
    <w:rsid w:val="003246C5"/>
    <w:rsid w:val="00324D18"/>
    <w:rsid w:val="00325460"/>
    <w:rsid w:val="00326456"/>
    <w:rsid w:val="00326604"/>
    <w:rsid w:val="003273EC"/>
    <w:rsid w:val="00330F39"/>
    <w:rsid w:val="003316DE"/>
    <w:rsid w:val="003355FC"/>
    <w:rsid w:val="0033700E"/>
    <w:rsid w:val="00337309"/>
    <w:rsid w:val="00337A23"/>
    <w:rsid w:val="00340896"/>
    <w:rsid w:val="00343F8F"/>
    <w:rsid w:val="0034421B"/>
    <w:rsid w:val="003449AB"/>
    <w:rsid w:val="00345252"/>
    <w:rsid w:val="00345BE8"/>
    <w:rsid w:val="00345CE4"/>
    <w:rsid w:val="003522A0"/>
    <w:rsid w:val="00360191"/>
    <w:rsid w:val="00360B25"/>
    <w:rsid w:val="0036149F"/>
    <w:rsid w:val="003621F4"/>
    <w:rsid w:val="0037031D"/>
    <w:rsid w:val="0037101F"/>
    <w:rsid w:val="00371438"/>
    <w:rsid w:val="00372907"/>
    <w:rsid w:val="003764B0"/>
    <w:rsid w:val="003801C5"/>
    <w:rsid w:val="003832F3"/>
    <w:rsid w:val="003838A6"/>
    <w:rsid w:val="00384103"/>
    <w:rsid w:val="003855F4"/>
    <w:rsid w:val="00391537"/>
    <w:rsid w:val="00393A59"/>
    <w:rsid w:val="00393B09"/>
    <w:rsid w:val="003947B6"/>
    <w:rsid w:val="00394C38"/>
    <w:rsid w:val="00394EFC"/>
    <w:rsid w:val="0039528F"/>
    <w:rsid w:val="0039592F"/>
    <w:rsid w:val="00395F79"/>
    <w:rsid w:val="003A0CEA"/>
    <w:rsid w:val="003A1BA0"/>
    <w:rsid w:val="003A2C87"/>
    <w:rsid w:val="003A3E36"/>
    <w:rsid w:val="003A4E75"/>
    <w:rsid w:val="003A545F"/>
    <w:rsid w:val="003A5D79"/>
    <w:rsid w:val="003A620A"/>
    <w:rsid w:val="003B0872"/>
    <w:rsid w:val="003B099B"/>
    <w:rsid w:val="003B2B37"/>
    <w:rsid w:val="003B3208"/>
    <w:rsid w:val="003B4DC8"/>
    <w:rsid w:val="003C0D15"/>
    <w:rsid w:val="003C2B46"/>
    <w:rsid w:val="003C474C"/>
    <w:rsid w:val="003C59D1"/>
    <w:rsid w:val="003D3A69"/>
    <w:rsid w:val="003D5028"/>
    <w:rsid w:val="003D768C"/>
    <w:rsid w:val="003E04F0"/>
    <w:rsid w:val="003E1D2E"/>
    <w:rsid w:val="003E341F"/>
    <w:rsid w:val="003E51F6"/>
    <w:rsid w:val="003E5E3A"/>
    <w:rsid w:val="003E63B6"/>
    <w:rsid w:val="003E7448"/>
    <w:rsid w:val="003F30EE"/>
    <w:rsid w:val="003F3F4F"/>
    <w:rsid w:val="003F5032"/>
    <w:rsid w:val="003F6575"/>
    <w:rsid w:val="003F6619"/>
    <w:rsid w:val="0040071A"/>
    <w:rsid w:val="00402484"/>
    <w:rsid w:val="004034BE"/>
    <w:rsid w:val="0040479E"/>
    <w:rsid w:val="004054EB"/>
    <w:rsid w:val="004058A1"/>
    <w:rsid w:val="00410F8E"/>
    <w:rsid w:val="004112AF"/>
    <w:rsid w:val="00411658"/>
    <w:rsid w:val="00413C32"/>
    <w:rsid w:val="00413F6C"/>
    <w:rsid w:val="004140A4"/>
    <w:rsid w:val="00415B9B"/>
    <w:rsid w:val="00421076"/>
    <w:rsid w:val="00423DDC"/>
    <w:rsid w:val="00424535"/>
    <w:rsid w:val="00424E7D"/>
    <w:rsid w:val="0042588B"/>
    <w:rsid w:val="0042662E"/>
    <w:rsid w:val="004275C4"/>
    <w:rsid w:val="00427744"/>
    <w:rsid w:val="00432856"/>
    <w:rsid w:val="00432CE5"/>
    <w:rsid w:val="0043391A"/>
    <w:rsid w:val="00433BAB"/>
    <w:rsid w:val="00435AB7"/>
    <w:rsid w:val="00435E8F"/>
    <w:rsid w:val="00435EA2"/>
    <w:rsid w:val="0043696D"/>
    <w:rsid w:val="00437C67"/>
    <w:rsid w:val="00437FAE"/>
    <w:rsid w:val="004401A7"/>
    <w:rsid w:val="0044161D"/>
    <w:rsid w:val="00441AFC"/>
    <w:rsid w:val="0044368C"/>
    <w:rsid w:val="004439BC"/>
    <w:rsid w:val="00452F88"/>
    <w:rsid w:val="004555E4"/>
    <w:rsid w:val="00461130"/>
    <w:rsid w:val="00461CC4"/>
    <w:rsid w:val="00462EDB"/>
    <w:rsid w:val="004642E0"/>
    <w:rsid w:val="0046460B"/>
    <w:rsid w:val="00464D9D"/>
    <w:rsid w:val="0047038B"/>
    <w:rsid w:val="0047237E"/>
    <w:rsid w:val="00473090"/>
    <w:rsid w:val="0047439A"/>
    <w:rsid w:val="00474BF2"/>
    <w:rsid w:val="00474FF8"/>
    <w:rsid w:val="00477898"/>
    <w:rsid w:val="00477E53"/>
    <w:rsid w:val="004826DA"/>
    <w:rsid w:val="004902F8"/>
    <w:rsid w:val="004909F0"/>
    <w:rsid w:val="004926F6"/>
    <w:rsid w:val="0049603A"/>
    <w:rsid w:val="004A081C"/>
    <w:rsid w:val="004A1030"/>
    <w:rsid w:val="004A1449"/>
    <w:rsid w:val="004A386C"/>
    <w:rsid w:val="004A4EA2"/>
    <w:rsid w:val="004A75D0"/>
    <w:rsid w:val="004A77B0"/>
    <w:rsid w:val="004B2AF2"/>
    <w:rsid w:val="004B37D4"/>
    <w:rsid w:val="004B3BDE"/>
    <w:rsid w:val="004B496C"/>
    <w:rsid w:val="004B4C66"/>
    <w:rsid w:val="004B5011"/>
    <w:rsid w:val="004B762D"/>
    <w:rsid w:val="004B7BCE"/>
    <w:rsid w:val="004B7F1D"/>
    <w:rsid w:val="004C1362"/>
    <w:rsid w:val="004C1ACB"/>
    <w:rsid w:val="004C1DD1"/>
    <w:rsid w:val="004C4673"/>
    <w:rsid w:val="004C469B"/>
    <w:rsid w:val="004C484F"/>
    <w:rsid w:val="004C50C9"/>
    <w:rsid w:val="004C6EE4"/>
    <w:rsid w:val="004D283C"/>
    <w:rsid w:val="004D45C6"/>
    <w:rsid w:val="004D475D"/>
    <w:rsid w:val="004D4E9F"/>
    <w:rsid w:val="004D5C99"/>
    <w:rsid w:val="004E2729"/>
    <w:rsid w:val="004E3261"/>
    <w:rsid w:val="004E37BC"/>
    <w:rsid w:val="004E7CFE"/>
    <w:rsid w:val="004E7E65"/>
    <w:rsid w:val="004F0C78"/>
    <w:rsid w:val="004F0F55"/>
    <w:rsid w:val="004F119C"/>
    <w:rsid w:val="004F4EE9"/>
    <w:rsid w:val="004F62B3"/>
    <w:rsid w:val="004F719D"/>
    <w:rsid w:val="004F7A8B"/>
    <w:rsid w:val="0050410D"/>
    <w:rsid w:val="00504D3E"/>
    <w:rsid w:val="00514F7F"/>
    <w:rsid w:val="00515B91"/>
    <w:rsid w:val="0051645A"/>
    <w:rsid w:val="00520488"/>
    <w:rsid w:val="005210FE"/>
    <w:rsid w:val="00521EEF"/>
    <w:rsid w:val="00521F6C"/>
    <w:rsid w:val="00522A1F"/>
    <w:rsid w:val="005253FF"/>
    <w:rsid w:val="00525478"/>
    <w:rsid w:val="0052587C"/>
    <w:rsid w:val="00526C1C"/>
    <w:rsid w:val="0053094B"/>
    <w:rsid w:val="00530BD7"/>
    <w:rsid w:val="00532498"/>
    <w:rsid w:val="00533F82"/>
    <w:rsid w:val="00540448"/>
    <w:rsid w:val="005408E0"/>
    <w:rsid w:val="005412FD"/>
    <w:rsid w:val="00541F66"/>
    <w:rsid w:val="0054258F"/>
    <w:rsid w:val="00543705"/>
    <w:rsid w:val="00543ECE"/>
    <w:rsid w:val="00544182"/>
    <w:rsid w:val="005463E5"/>
    <w:rsid w:val="00546A68"/>
    <w:rsid w:val="00551518"/>
    <w:rsid w:val="00552488"/>
    <w:rsid w:val="00552EB7"/>
    <w:rsid w:val="0055392E"/>
    <w:rsid w:val="00555220"/>
    <w:rsid w:val="00555A58"/>
    <w:rsid w:val="00556FF0"/>
    <w:rsid w:val="00561A94"/>
    <w:rsid w:val="00561C11"/>
    <w:rsid w:val="00566427"/>
    <w:rsid w:val="00566718"/>
    <w:rsid w:val="00570563"/>
    <w:rsid w:val="00571ACD"/>
    <w:rsid w:val="0057254F"/>
    <w:rsid w:val="00573674"/>
    <w:rsid w:val="00574609"/>
    <w:rsid w:val="005752F3"/>
    <w:rsid w:val="00575BB3"/>
    <w:rsid w:val="00576030"/>
    <w:rsid w:val="00576240"/>
    <w:rsid w:val="00577755"/>
    <w:rsid w:val="00581052"/>
    <w:rsid w:val="00581B3E"/>
    <w:rsid w:val="00582444"/>
    <w:rsid w:val="00583142"/>
    <w:rsid w:val="005832AC"/>
    <w:rsid w:val="00583658"/>
    <w:rsid w:val="0058462C"/>
    <w:rsid w:val="005853EB"/>
    <w:rsid w:val="00585410"/>
    <w:rsid w:val="00586636"/>
    <w:rsid w:val="00587750"/>
    <w:rsid w:val="00593171"/>
    <w:rsid w:val="00593B1C"/>
    <w:rsid w:val="00594315"/>
    <w:rsid w:val="00594D05"/>
    <w:rsid w:val="0059776D"/>
    <w:rsid w:val="00597B16"/>
    <w:rsid w:val="00597D4D"/>
    <w:rsid w:val="005A126F"/>
    <w:rsid w:val="005A55D5"/>
    <w:rsid w:val="005A5D7B"/>
    <w:rsid w:val="005A681F"/>
    <w:rsid w:val="005A72D9"/>
    <w:rsid w:val="005B002D"/>
    <w:rsid w:val="005B00D6"/>
    <w:rsid w:val="005B0D45"/>
    <w:rsid w:val="005B0F8F"/>
    <w:rsid w:val="005B181F"/>
    <w:rsid w:val="005B2407"/>
    <w:rsid w:val="005B27D9"/>
    <w:rsid w:val="005B3DC5"/>
    <w:rsid w:val="005B422F"/>
    <w:rsid w:val="005B6C65"/>
    <w:rsid w:val="005B7663"/>
    <w:rsid w:val="005B7CBD"/>
    <w:rsid w:val="005C0D89"/>
    <w:rsid w:val="005C15AD"/>
    <w:rsid w:val="005C2593"/>
    <w:rsid w:val="005C2F54"/>
    <w:rsid w:val="005C3F22"/>
    <w:rsid w:val="005C404D"/>
    <w:rsid w:val="005C5266"/>
    <w:rsid w:val="005C60EC"/>
    <w:rsid w:val="005C6DC8"/>
    <w:rsid w:val="005C6ED8"/>
    <w:rsid w:val="005C77F4"/>
    <w:rsid w:val="005D17B5"/>
    <w:rsid w:val="005D296C"/>
    <w:rsid w:val="005D39F3"/>
    <w:rsid w:val="005D3CBD"/>
    <w:rsid w:val="005D4041"/>
    <w:rsid w:val="005D58C1"/>
    <w:rsid w:val="005D5BA5"/>
    <w:rsid w:val="005E112D"/>
    <w:rsid w:val="005E2675"/>
    <w:rsid w:val="005E44D0"/>
    <w:rsid w:val="005F080A"/>
    <w:rsid w:val="005F228E"/>
    <w:rsid w:val="005F2969"/>
    <w:rsid w:val="005F2CCB"/>
    <w:rsid w:val="005F3659"/>
    <w:rsid w:val="005F40A9"/>
    <w:rsid w:val="005F533C"/>
    <w:rsid w:val="005F5704"/>
    <w:rsid w:val="006002C6"/>
    <w:rsid w:val="00600F2B"/>
    <w:rsid w:val="00606D9B"/>
    <w:rsid w:val="006079A6"/>
    <w:rsid w:val="00610501"/>
    <w:rsid w:val="0061193E"/>
    <w:rsid w:val="00613DBB"/>
    <w:rsid w:val="00616C2C"/>
    <w:rsid w:val="00621062"/>
    <w:rsid w:val="006227A1"/>
    <w:rsid w:val="00624B10"/>
    <w:rsid w:val="0062658B"/>
    <w:rsid w:val="00627BC7"/>
    <w:rsid w:val="00630B96"/>
    <w:rsid w:val="00632B0B"/>
    <w:rsid w:val="0063598B"/>
    <w:rsid w:val="0063617A"/>
    <w:rsid w:val="006369F2"/>
    <w:rsid w:val="00637993"/>
    <w:rsid w:val="00643622"/>
    <w:rsid w:val="006455E2"/>
    <w:rsid w:val="00645B35"/>
    <w:rsid w:val="00646159"/>
    <w:rsid w:val="006464F9"/>
    <w:rsid w:val="0065141E"/>
    <w:rsid w:val="00651A5A"/>
    <w:rsid w:val="00651ECF"/>
    <w:rsid w:val="00653026"/>
    <w:rsid w:val="006538C0"/>
    <w:rsid w:val="00657AB2"/>
    <w:rsid w:val="00661669"/>
    <w:rsid w:val="00661D67"/>
    <w:rsid w:val="00663179"/>
    <w:rsid w:val="00663291"/>
    <w:rsid w:val="00663A5B"/>
    <w:rsid w:val="00664159"/>
    <w:rsid w:val="00666FDB"/>
    <w:rsid w:val="00671F0A"/>
    <w:rsid w:val="00673F3C"/>
    <w:rsid w:val="006745A2"/>
    <w:rsid w:val="00674FF2"/>
    <w:rsid w:val="00675F50"/>
    <w:rsid w:val="0067724E"/>
    <w:rsid w:val="006776C8"/>
    <w:rsid w:val="00677787"/>
    <w:rsid w:val="00682205"/>
    <w:rsid w:val="00682C56"/>
    <w:rsid w:val="00683851"/>
    <w:rsid w:val="00687429"/>
    <w:rsid w:val="00693750"/>
    <w:rsid w:val="006956BE"/>
    <w:rsid w:val="0069694B"/>
    <w:rsid w:val="006A0A8E"/>
    <w:rsid w:val="006A17DE"/>
    <w:rsid w:val="006A3632"/>
    <w:rsid w:val="006A36BA"/>
    <w:rsid w:val="006A4DC3"/>
    <w:rsid w:val="006B488B"/>
    <w:rsid w:val="006B5091"/>
    <w:rsid w:val="006B5755"/>
    <w:rsid w:val="006B6798"/>
    <w:rsid w:val="006B6B04"/>
    <w:rsid w:val="006C1FAB"/>
    <w:rsid w:val="006C249F"/>
    <w:rsid w:val="006C38D3"/>
    <w:rsid w:val="006C4784"/>
    <w:rsid w:val="006C5464"/>
    <w:rsid w:val="006C659E"/>
    <w:rsid w:val="006D045B"/>
    <w:rsid w:val="006D2A4C"/>
    <w:rsid w:val="006D5EC7"/>
    <w:rsid w:val="006D6FDD"/>
    <w:rsid w:val="006D7988"/>
    <w:rsid w:val="006E16A7"/>
    <w:rsid w:val="006E33DE"/>
    <w:rsid w:val="006E3D56"/>
    <w:rsid w:val="006E44CC"/>
    <w:rsid w:val="006E51EB"/>
    <w:rsid w:val="006E7081"/>
    <w:rsid w:val="006E7472"/>
    <w:rsid w:val="006E7567"/>
    <w:rsid w:val="006F027D"/>
    <w:rsid w:val="006F05D8"/>
    <w:rsid w:val="006F0612"/>
    <w:rsid w:val="006F0F7B"/>
    <w:rsid w:val="006F1447"/>
    <w:rsid w:val="006F2584"/>
    <w:rsid w:val="006F6D74"/>
    <w:rsid w:val="007008F2"/>
    <w:rsid w:val="00701317"/>
    <w:rsid w:val="00701863"/>
    <w:rsid w:val="00703363"/>
    <w:rsid w:val="0070647B"/>
    <w:rsid w:val="00706F86"/>
    <w:rsid w:val="00707C9C"/>
    <w:rsid w:val="00710F5F"/>
    <w:rsid w:val="0071161A"/>
    <w:rsid w:val="007160C9"/>
    <w:rsid w:val="007165E0"/>
    <w:rsid w:val="007170C0"/>
    <w:rsid w:val="0071726C"/>
    <w:rsid w:val="0071781D"/>
    <w:rsid w:val="00717D0F"/>
    <w:rsid w:val="00720D8A"/>
    <w:rsid w:val="00721A08"/>
    <w:rsid w:val="007220D9"/>
    <w:rsid w:val="007228B0"/>
    <w:rsid w:val="007242C3"/>
    <w:rsid w:val="00726639"/>
    <w:rsid w:val="0073070C"/>
    <w:rsid w:val="00730856"/>
    <w:rsid w:val="007319B0"/>
    <w:rsid w:val="00731CB6"/>
    <w:rsid w:val="00733B3F"/>
    <w:rsid w:val="00735EA8"/>
    <w:rsid w:val="0073632D"/>
    <w:rsid w:val="00740BCB"/>
    <w:rsid w:val="00740D09"/>
    <w:rsid w:val="00741417"/>
    <w:rsid w:val="00741E71"/>
    <w:rsid w:val="007424FF"/>
    <w:rsid w:val="007431A9"/>
    <w:rsid w:val="007459B8"/>
    <w:rsid w:val="0075115E"/>
    <w:rsid w:val="00751992"/>
    <w:rsid w:val="0075237F"/>
    <w:rsid w:val="0075242B"/>
    <w:rsid w:val="007538B8"/>
    <w:rsid w:val="0075395A"/>
    <w:rsid w:val="00755DB1"/>
    <w:rsid w:val="00756492"/>
    <w:rsid w:val="007629EB"/>
    <w:rsid w:val="00763872"/>
    <w:rsid w:val="00770231"/>
    <w:rsid w:val="007719EA"/>
    <w:rsid w:val="00771FF0"/>
    <w:rsid w:val="007727DF"/>
    <w:rsid w:val="00774C42"/>
    <w:rsid w:val="007750B7"/>
    <w:rsid w:val="00775327"/>
    <w:rsid w:val="00775C89"/>
    <w:rsid w:val="00775E2D"/>
    <w:rsid w:val="00782A1A"/>
    <w:rsid w:val="007852BD"/>
    <w:rsid w:val="00786BB8"/>
    <w:rsid w:val="00786FED"/>
    <w:rsid w:val="00790033"/>
    <w:rsid w:val="007900A7"/>
    <w:rsid w:val="00791714"/>
    <w:rsid w:val="00792C2F"/>
    <w:rsid w:val="007939A4"/>
    <w:rsid w:val="00794CF3"/>
    <w:rsid w:val="00794EF2"/>
    <w:rsid w:val="007963B2"/>
    <w:rsid w:val="00796537"/>
    <w:rsid w:val="0079693E"/>
    <w:rsid w:val="0079768A"/>
    <w:rsid w:val="007A03E4"/>
    <w:rsid w:val="007A14B3"/>
    <w:rsid w:val="007A365B"/>
    <w:rsid w:val="007A453C"/>
    <w:rsid w:val="007A4CA5"/>
    <w:rsid w:val="007A5A5F"/>
    <w:rsid w:val="007A618B"/>
    <w:rsid w:val="007B0EA4"/>
    <w:rsid w:val="007B15EF"/>
    <w:rsid w:val="007B1B60"/>
    <w:rsid w:val="007B25CA"/>
    <w:rsid w:val="007B2C95"/>
    <w:rsid w:val="007B2EF5"/>
    <w:rsid w:val="007B3745"/>
    <w:rsid w:val="007B618F"/>
    <w:rsid w:val="007B736F"/>
    <w:rsid w:val="007C1485"/>
    <w:rsid w:val="007C1EE4"/>
    <w:rsid w:val="007C2EB3"/>
    <w:rsid w:val="007C38D7"/>
    <w:rsid w:val="007C3D10"/>
    <w:rsid w:val="007C3DA9"/>
    <w:rsid w:val="007C4879"/>
    <w:rsid w:val="007C6E6C"/>
    <w:rsid w:val="007D0334"/>
    <w:rsid w:val="007D0A6D"/>
    <w:rsid w:val="007D1484"/>
    <w:rsid w:val="007D17E8"/>
    <w:rsid w:val="007D3DDC"/>
    <w:rsid w:val="007D562C"/>
    <w:rsid w:val="007D5784"/>
    <w:rsid w:val="007D6C71"/>
    <w:rsid w:val="007E0CE6"/>
    <w:rsid w:val="007E123A"/>
    <w:rsid w:val="007E3952"/>
    <w:rsid w:val="007E4F08"/>
    <w:rsid w:val="007F25A9"/>
    <w:rsid w:val="007F2F64"/>
    <w:rsid w:val="007F313E"/>
    <w:rsid w:val="007F48D1"/>
    <w:rsid w:val="007F4CE8"/>
    <w:rsid w:val="007F508B"/>
    <w:rsid w:val="007F7437"/>
    <w:rsid w:val="007F79EF"/>
    <w:rsid w:val="008000C7"/>
    <w:rsid w:val="00800221"/>
    <w:rsid w:val="00801747"/>
    <w:rsid w:val="00801F94"/>
    <w:rsid w:val="00802556"/>
    <w:rsid w:val="008032BD"/>
    <w:rsid w:val="00805822"/>
    <w:rsid w:val="00805899"/>
    <w:rsid w:val="00806D33"/>
    <w:rsid w:val="008074B2"/>
    <w:rsid w:val="008102A9"/>
    <w:rsid w:val="00811EA0"/>
    <w:rsid w:val="00811FAB"/>
    <w:rsid w:val="0081323B"/>
    <w:rsid w:val="00816042"/>
    <w:rsid w:val="0081787C"/>
    <w:rsid w:val="008203D8"/>
    <w:rsid w:val="00820618"/>
    <w:rsid w:val="008218F7"/>
    <w:rsid w:val="0082288F"/>
    <w:rsid w:val="00822954"/>
    <w:rsid w:val="0082305D"/>
    <w:rsid w:val="00824646"/>
    <w:rsid w:val="00825430"/>
    <w:rsid w:val="00825DB9"/>
    <w:rsid w:val="008261B5"/>
    <w:rsid w:val="008266E7"/>
    <w:rsid w:val="00831D68"/>
    <w:rsid w:val="00832D47"/>
    <w:rsid w:val="00835364"/>
    <w:rsid w:val="00835686"/>
    <w:rsid w:val="0083604A"/>
    <w:rsid w:val="0083605C"/>
    <w:rsid w:val="00837831"/>
    <w:rsid w:val="008409DB"/>
    <w:rsid w:val="00841E7A"/>
    <w:rsid w:val="0084405B"/>
    <w:rsid w:val="00844159"/>
    <w:rsid w:val="008457AF"/>
    <w:rsid w:val="00845DEA"/>
    <w:rsid w:val="00846FBD"/>
    <w:rsid w:val="00847EA9"/>
    <w:rsid w:val="00851B8D"/>
    <w:rsid w:val="008524A4"/>
    <w:rsid w:val="00852C9B"/>
    <w:rsid w:val="008543FD"/>
    <w:rsid w:val="00854925"/>
    <w:rsid w:val="008602F8"/>
    <w:rsid w:val="00860D62"/>
    <w:rsid w:val="008615EE"/>
    <w:rsid w:val="00861DA5"/>
    <w:rsid w:val="0086427D"/>
    <w:rsid w:val="00867717"/>
    <w:rsid w:val="00877D65"/>
    <w:rsid w:val="008808DB"/>
    <w:rsid w:val="00880ABF"/>
    <w:rsid w:val="008810C4"/>
    <w:rsid w:val="00881F14"/>
    <w:rsid w:val="00882422"/>
    <w:rsid w:val="00884273"/>
    <w:rsid w:val="00884EE2"/>
    <w:rsid w:val="00891685"/>
    <w:rsid w:val="00891BE8"/>
    <w:rsid w:val="00892125"/>
    <w:rsid w:val="00893E1F"/>
    <w:rsid w:val="00895826"/>
    <w:rsid w:val="00896845"/>
    <w:rsid w:val="008975DE"/>
    <w:rsid w:val="008A2215"/>
    <w:rsid w:val="008A2F3D"/>
    <w:rsid w:val="008A3389"/>
    <w:rsid w:val="008A4FDA"/>
    <w:rsid w:val="008B0EE4"/>
    <w:rsid w:val="008B1089"/>
    <w:rsid w:val="008B23BF"/>
    <w:rsid w:val="008B307B"/>
    <w:rsid w:val="008C1526"/>
    <w:rsid w:val="008C260A"/>
    <w:rsid w:val="008C2C1A"/>
    <w:rsid w:val="008C48A0"/>
    <w:rsid w:val="008C50E8"/>
    <w:rsid w:val="008C527E"/>
    <w:rsid w:val="008C532A"/>
    <w:rsid w:val="008C5BBF"/>
    <w:rsid w:val="008C5FBA"/>
    <w:rsid w:val="008C7D72"/>
    <w:rsid w:val="008D0F4F"/>
    <w:rsid w:val="008D1212"/>
    <w:rsid w:val="008D37C5"/>
    <w:rsid w:val="008D3D54"/>
    <w:rsid w:val="008D52F7"/>
    <w:rsid w:val="008D6550"/>
    <w:rsid w:val="008D6A5B"/>
    <w:rsid w:val="008D7BC0"/>
    <w:rsid w:val="008D7F9C"/>
    <w:rsid w:val="008E07BD"/>
    <w:rsid w:val="008E0C9E"/>
    <w:rsid w:val="008E3005"/>
    <w:rsid w:val="008E4B89"/>
    <w:rsid w:val="008E4BCA"/>
    <w:rsid w:val="008E4DBD"/>
    <w:rsid w:val="008E55BF"/>
    <w:rsid w:val="008E6DB3"/>
    <w:rsid w:val="008E6FDC"/>
    <w:rsid w:val="008F162D"/>
    <w:rsid w:val="008F47AF"/>
    <w:rsid w:val="008F5264"/>
    <w:rsid w:val="009010B8"/>
    <w:rsid w:val="00901BB6"/>
    <w:rsid w:val="009028FB"/>
    <w:rsid w:val="009066E8"/>
    <w:rsid w:val="00910A25"/>
    <w:rsid w:val="00911A33"/>
    <w:rsid w:val="00912423"/>
    <w:rsid w:val="00916E82"/>
    <w:rsid w:val="00921EA6"/>
    <w:rsid w:val="00921FC6"/>
    <w:rsid w:val="009221FD"/>
    <w:rsid w:val="009223E2"/>
    <w:rsid w:val="00924295"/>
    <w:rsid w:val="00926FA2"/>
    <w:rsid w:val="009273AD"/>
    <w:rsid w:val="009311FE"/>
    <w:rsid w:val="00933CCC"/>
    <w:rsid w:val="00934113"/>
    <w:rsid w:val="009349B0"/>
    <w:rsid w:val="00937DD3"/>
    <w:rsid w:val="00937F06"/>
    <w:rsid w:val="009400E5"/>
    <w:rsid w:val="0094126D"/>
    <w:rsid w:val="009413F8"/>
    <w:rsid w:val="00941600"/>
    <w:rsid w:val="009426A4"/>
    <w:rsid w:val="00944C0E"/>
    <w:rsid w:val="00950575"/>
    <w:rsid w:val="00951883"/>
    <w:rsid w:val="0095197E"/>
    <w:rsid w:val="009521D5"/>
    <w:rsid w:val="0095496D"/>
    <w:rsid w:val="00954E9E"/>
    <w:rsid w:val="009564C5"/>
    <w:rsid w:val="00960FFA"/>
    <w:rsid w:val="009618ED"/>
    <w:rsid w:val="00963615"/>
    <w:rsid w:val="00964E73"/>
    <w:rsid w:val="0097079A"/>
    <w:rsid w:val="0097131C"/>
    <w:rsid w:val="00973976"/>
    <w:rsid w:val="00973EFD"/>
    <w:rsid w:val="00974BBD"/>
    <w:rsid w:val="00975958"/>
    <w:rsid w:val="00976824"/>
    <w:rsid w:val="00980EA8"/>
    <w:rsid w:val="00984119"/>
    <w:rsid w:val="009848F4"/>
    <w:rsid w:val="00985A50"/>
    <w:rsid w:val="00985E0C"/>
    <w:rsid w:val="0099199C"/>
    <w:rsid w:val="009927C3"/>
    <w:rsid w:val="00994584"/>
    <w:rsid w:val="009972B3"/>
    <w:rsid w:val="009A3ABB"/>
    <w:rsid w:val="009A41D4"/>
    <w:rsid w:val="009B108A"/>
    <w:rsid w:val="009B367F"/>
    <w:rsid w:val="009B4647"/>
    <w:rsid w:val="009B5200"/>
    <w:rsid w:val="009B5457"/>
    <w:rsid w:val="009B6038"/>
    <w:rsid w:val="009C072B"/>
    <w:rsid w:val="009C396B"/>
    <w:rsid w:val="009C4508"/>
    <w:rsid w:val="009C5EDA"/>
    <w:rsid w:val="009C62D5"/>
    <w:rsid w:val="009C6374"/>
    <w:rsid w:val="009C69BB"/>
    <w:rsid w:val="009C69FF"/>
    <w:rsid w:val="009C7132"/>
    <w:rsid w:val="009C74B4"/>
    <w:rsid w:val="009C7904"/>
    <w:rsid w:val="009D0E01"/>
    <w:rsid w:val="009D12CF"/>
    <w:rsid w:val="009D15BA"/>
    <w:rsid w:val="009D36F0"/>
    <w:rsid w:val="009D3A4B"/>
    <w:rsid w:val="009D45C5"/>
    <w:rsid w:val="009D5F95"/>
    <w:rsid w:val="009D62F1"/>
    <w:rsid w:val="009D7FF2"/>
    <w:rsid w:val="009E07F9"/>
    <w:rsid w:val="009E082D"/>
    <w:rsid w:val="009E12DF"/>
    <w:rsid w:val="009E2587"/>
    <w:rsid w:val="009E376C"/>
    <w:rsid w:val="009E3E78"/>
    <w:rsid w:val="009E4B36"/>
    <w:rsid w:val="009E4D08"/>
    <w:rsid w:val="009E4DF4"/>
    <w:rsid w:val="009E50BE"/>
    <w:rsid w:val="009E79F9"/>
    <w:rsid w:val="009F1C1D"/>
    <w:rsid w:val="009F3675"/>
    <w:rsid w:val="009F3C52"/>
    <w:rsid w:val="009F42E4"/>
    <w:rsid w:val="009F5D91"/>
    <w:rsid w:val="009F64DD"/>
    <w:rsid w:val="00A01376"/>
    <w:rsid w:val="00A02550"/>
    <w:rsid w:val="00A02A44"/>
    <w:rsid w:val="00A03C5F"/>
    <w:rsid w:val="00A05C81"/>
    <w:rsid w:val="00A07BF2"/>
    <w:rsid w:val="00A12928"/>
    <w:rsid w:val="00A13255"/>
    <w:rsid w:val="00A13332"/>
    <w:rsid w:val="00A139FD"/>
    <w:rsid w:val="00A14897"/>
    <w:rsid w:val="00A14AD8"/>
    <w:rsid w:val="00A14B7A"/>
    <w:rsid w:val="00A14F84"/>
    <w:rsid w:val="00A158C2"/>
    <w:rsid w:val="00A16861"/>
    <w:rsid w:val="00A17EA5"/>
    <w:rsid w:val="00A20C30"/>
    <w:rsid w:val="00A21B1D"/>
    <w:rsid w:val="00A2347E"/>
    <w:rsid w:val="00A26956"/>
    <w:rsid w:val="00A2757B"/>
    <w:rsid w:val="00A304BD"/>
    <w:rsid w:val="00A31236"/>
    <w:rsid w:val="00A31A09"/>
    <w:rsid w:val="00A31CEC"/>
    <w:rsid w:val="00A33864"/>
    <w:rsid w:val="00A36DF9"/>
    <w:rsid w:val="00A4381A"/>
    <w:rsid w:val="00A44E11"/>
    <w:rsid w:val="00A476E6"/>
    <w:rsid w:val="00A47FC2"/>
    <w:rsid w:val="00A510F9"/>
    <w:rsid w:val="00A53C59"/>
    <w:rsid w:val="00A5541C"/>
    <w:rsid w:val="00A55C4F"/>
    <w:rsid w:val="00A568B2"/>
    <w:rsid w:val="00A56E4A"/>
    <w:rsid w:val="00A5749E"/>
    <w:rsid w:val="00A61BFC"/>
    <w:rsid w:val="00A62114"/>
    <w:rsid w:val="00A639DD"/>
    <w:rsid w:val="00A675B2"/>
    <w:rsid w:val="00A7227D"/>
    <w:rsid w:val="00A73B83"/>
    <w:rsid w:val="00A74453"/>
    <w:rsid w:val="00A774CF"/>
    <w:rsid w:val="00A80714"/>
    <w:rsid w:val="00A80F6D"/>
    <w:rsid w:val="00A81BC9"/>
    <w:rsid w:val="00A81DDE"/>
    <w:rsid w:val="00A81E53"/>
    <w:rsid w:val="00A8403F"/>
    <w:rsid w:val="00A846FF"/>
    <w:rsid w:val="00A853D8"/>
    <w:rsid w:val="00A8617B"/>
    <w:rsid w:val="00A93EF4"/>
    <w:rsid w:val="00A94979"/>
    <w:rsid w:val="00A94CBA"/>
    <w:rsid w:val="00A94D0C"/>
    <w:rsid w:val="00A94E61"/>
    <w:rsid w:val="00A97CAA"/>
    <w:rsid w:val="00A97E26"/>
    <w:rsid w:val="00AA1B7D"/>
    <w:rsid w:val="00AA1C84"/>
    <w:rsid w:val="00AA26EB"/>
    <w:rsid w:val="00AA36E5"/>
    <w:rsid w:val="00AA3980"/>
    <w:rsid w:val="00AA441C"/>
    <w:rsid w:val="00AA4640"/>
    <w:rsid w:val="00AA48B4"/>
    <w:rsid w:val="00AA54C5"/>
    <w:rsid w:val="00AA59BD"/>
    <w:rsid w:val="00AA60D8"/>
    <w:rsid w:val="00AA717F"/>
    <w:rsid w:val="00AA77B5"/>
    <w:rsid w:val="00AA792D"/>
    <w:rsid w:val="00AB00A6"/>
    <w:rsid w:val="00AB0600"/>
    <w:rsid w:val="00AB0F67"/>
    <w:rsid w:val="00AB29EC"/>
    <w:rsid w:val="00AB3E8A"/>
    <w:rsid w:val="00AB5813"/>
    <w:rsid w:val="00AB72E1"/>
    <w:rsid w:val="00AC2E31"/>
    <w:rsid w:val="00AC4DEE"/>
    <w:rsid w:val="00AC52F9"/>
    <w:rsid w:val="00AC5845"/>
    <w:rsid w:val="00AC5857"/>
    <w:rsid w:val="00AC590A"/>
    <w:rsid w:val="00AD09D4"/>
    <w:rsid w:val="00AD132A"/>
    <w:rsid w:val="00AD163E"/>
    <w:rsid w:val="00AD176B"/>
    <w:rsid w:val="00AD2E59"/>
    <w:rsid w:val="00AD3380"/>
    <w:rsid w:val="00AD36E4"/>
    <w:rsid w:val="00AD45B3"/>
    <w:rsid w:val="00AD5FD9"/>
    <w:rsid w:val="00AD7490"/>
    <w:rsid w:val="00AE1747"/>
    <w:rsid w:val="00AE23AB"/>
    <w:rsid w:val="00AE5826"/>
    <w:rsid w:val="00AF22A5"/>
    <w:rsid w:val="00AF2A56"/>
    <w:rsid w:val="00AF2B19"/>
    <w:rsid w:val="00AF2EED"/>
    <w:rsid w:val="00AF3C43"/>
    <w:rsid w:val="00AF53B1"/>
    <w:rsid w:val="00AF7EF0"/>
    <w:rsid w:val="00B00143"/>
    <w:rsid w:val="00B00744"/>
    <w:rsid w:val="00B015BA"/>
    <w:rsid w:val="00B01DC4"/>
    <w:rsid w:val="00B02599"/>
    <w:rsid w:val="00B028C5"/>
    <w:rsid w:val="00B03A06"/>
    <w:rsid w:val="00B0495E"/>
    <w:rsid w:val="00B061A6"/>
    <w:rsid w:val="00B0781A"/>
    <w:rsid w:val="00B100B4"/>
    <w:rsid w:val="00B11F35"/>
    <w:rsid w:val="00B123CA"/>
    <w:rsid w:val="00B124D5"/>
    <w:rsid w:val="00B127F9"/>
    <w:rsid w:val="00B13256"/>
    <w:rsid w:val="00B14913"/>
    <w:rsid w:val="00B15B64"/>
    <w:rsid w:val="00B16327"/>
    <w:rsid w:val="00B17047"/>
    <w:rsid w:val="00B2074A"/>
    <w:rsid w:val="00B208E5"/>
    <w:rsid w:val="00B222DA"/>
    <w:rsid w:val="00B227BF"/>
    <w:rsid w:val="00B22C7A"/>
    <w:rsid w:val="00B232CD"/>
    <w:rsid w:val="00B26F0B"/>
    <w:rsid w:val="00B3025B"/>
    <w:rsid w:val="00B3450E"/>
    <w:rsid w:val="00B3592F"/>
    <w:rsid w:val="00B36C0E"/>
    <w:rsid w:val="00B37FFB"/>
    <w:rsid w:val="00B4280D"/>
    <w:rsid w:val="00B443C3"/>
    <w:rsid w:val="00B46B83"/>
    <w:rsid w:val="00B47AFD"/>
    <w:rsid w:val="00B47F8F"/>
    <w:rsid w:val="00B51984"/>
    <w:rsid w:val="00B57532"/>
    <w:rsid w:val="00B61D37"/>
    <w:rsid w:val="00B62B62"/>
    <w:rsid w:val="00B6338D"/>
    <w:rsid w:val="00B658EC"/>
    <w:rsid w:val="00B66D9E"/>
    <w:rsid w:val="00B67734"/>
    <w:rsid w:val="00B720A1"/>
    <w:rsid w:val="00B7219C"/>
    <w:rsid w:val="00B721AD"/>
    <w:rsid w:val="00B73E41"/>
    <w:rsid w:val="00B74EB7"/>
    <w:rsid w:val="00B74F53"/>
    <w:rsid w:val="00B76A32"/>
    <w:rsid w:val="00B76DD9"/>
    <w:rsid w:val="00B7726E"/>
    <w:rsid w:val="00B8046D"/>
    <w:rsid w:val="00B81C63"/>
    <w:rsid w:val="00B82E4A"/>
    <w:rsid w:val="00B86A63"/>
    <w:rsid w:val="00B927F7"/>
    <w:rsid w:val="00B92F04"/>
    <w:rsid w:val="00B944B0"/>
    <w:rsid w:val="00B94DA2"/>
    <w:rsid w:val="00B96528"/>
    <w:rsid w:val="00B96CF0"/>
    <w:rsid w:val="00BA0B39"/>
    <w:rsid w:val="00BA19E3"/>
    <w:rsid w:val="00BA709A"/>
    <w:rsid w:val="00BA742D"/>
    <w:rsid w:val="00BA7D5B"/>
    <w:rsid w:val="00BB15A3"/>
    <w:rsid w:val="00BB1712"/>
    <w:rsid w:val="00BB2F8A"/>
    <w:rsid w:val="00BB43B6"/>
    <w:rsid w:val="00BB745A"/>
    <w:rsid w:val="00BC0E78"/>
    <w:rsid w:val="00BC17B6"/>
    <w:rsid w:val="00BC260C"/>
    <w:rsid w:val="00BC2CF3"/>
    <w:rsid w:val="00BC3343"/>
    <w:rsid w:val="00BC5CD0"/>
    <w:rsid w:val="00BD0A10"/>
    <w:rsid w:val="00BD0EEE"/>
    <w:rsid w:val="00BD193D"/>
    <w:rsid w:val="00BD19ED"/>
    <w:rsid w:val="00BD1CC0"/>
    <w:rsid w:val="00BD3A6D"/>
    <w:rsid w:val="00BD3AEE"/>
    <w:rsid w:val="00BD3FF7"/>
    <w:rsid w:val="00BD4BE9"/>
    <w:rsid w:val="00BD617C"/>
    <w:rsid w:val="00BD683C"/>
    <w:rsid w:val="00BD708C"/>
    <w:rsid w:val="00BD7496"/>
    <w:rsid w:val="00BD7D38"/>
    <w:rsid w:val="00BE3107"/>
    <w:rsid w:val="00BE3337"/>
    <w:rsid w:val="00BE36C7"/>
    <w:rsid w:val="00BE6798"/>
    <w:rsid w:val="00BE6ABA"/>
    <w:rsid w:val="00BE6B91"/>
    <w:rsid w:val="00BF047F"/>
    <w:rsid w:val="00BF0569"/>
    <w:rsid w:val="00BF0D5A"/>
    <w:rsid w:val="00BF22E0"/>
    <w:rsid w:val="00BF29A8"/>
    <w:rsid w:val="00BF3088"/>
    <w:rsid w:val="00BF3171"/>
    <w:rsid w:val="00BF31C4"/>
    <w:rsid w:val="00BF3B27"/>
    <w:rsid w:val="00BF42B4"/>
    <w:rsid w:val="00BF46EF"/>
    <w:rsid w:val="00BF60C8"/>
    <w:rsid w:val="00BF7C48"/>
    <w:rsid w:val="00BF7EAB"/>
    <w:rsid w:val="00C00CB4"/>
    <w:rsid w:val="00C04C93"/>
    <w:rsid w:val="00C11E40"/>
    <w:rsid w:val="00C12D4C"/>
    <w:rsid w:val="00C1449C"/>
    <w:rsid w:val="00C14A75"/>
    <w:rsid w:val="00C16108"/>
    <w:rsid w:val="00C16234"/>
    <w:rsid w:val="00C1666D"/>
    <w:rsid w:val="00C20B20"/>
    <w:rsid w:val="00C22187"/>
    <w:rsid w:val="00C22576"/>
    <w:rsid w:val="00C231CC"/>
    <w:rsid w:val="00C239F8"/>
    <w:rsid w:val="00C23E00"/>
    <w:rsid w:val="00C25603"/>
    <w:rsid w:val="00C27E9C"/>
    <w:rsid w:val="00C3035B"/>
    <w:rsid w:val="00C31672"/>
    <w:rsid w:val="00C33B6A"/>
    <w:rsid w:val="00C35C71"/>
    <w:rsid w:val="00C3648E"/>
    <w:rsid w:val="00C36502"/>
    <w:rsid w:val="00C36CAB"/>
    <w:rsid w:val="00C4026E"/>
    <w:rsid w:val="00C40329"/>
    <w:rsid w:val="00C406C3"/>
    <w:rsid w:val="00C43514"/>
    <w:rsid w:val="00C46533"/>
    <w:rsid w:val="00C46727"/>
    <w:rsid w:val="00C469ED"/>
    <w:rsid w:val="00C50AA0"/>
    <w:rsid w:val="00C51559"/>
    <w:rsid w:val="00C523A7"/>
    <w:rsid w:val="00C52F7A"/>
    <w:rsid w:val="00C54735"/>
    <w:rsid w:val="00C5796B"/>
    <w:rsid w:val="00C607C3"/>
    <w:rsid w:val="00C636B6"/>
    <w:rsid w:val="00C65DC7"/>
    <w:rsid w:val="00C70528"/>
    <w:rsid w:val="00C709E0"/>
    <w:rsid w:val="00C70C45"/>
    <w:rsid w:val="00C7253F"/>
    <w:rsid w:val="00C729EF"/>
    <w:rsid w:val="00C73BD6"/>
    <w:rsid w:val="00C7426F"/>
    <w:rsid w:val="00C754F5"/>
    <w:rsid w:val="00C7650D"/>
    <w:rsid w:val="00C76564"/>
    <w:rsid w:val="00C773ED"/>
    <w:rsid w:val="00C80A15"/>
    <w:rsid w:val="00C80C0D"/>
    <w:rsid w:val="00C82484"/>
    <w:rsid w:val="00C82E86"/>
    <w:rsid w:val="00C83F58"/>
    <w:rsid w:val="00C84CFF"/>
    <w:rsid w:val="00C872EB"/>
    <w:rsid w:val="00C87E0F"/>
    <w:rsid w:val="00C87E22"/>
    <w:rsid w:val="00C9046E"/>
    <w:rsid w:val="00C906CE"/>
    <w:rsid w:val="00C90E43"/>
    <w:rsid w:val="00C91691"/>
    <w:rsid w:val="00C9269F"/>
    <w:rsid w:val="00C93BB0"/>
    <w:rsid w:val="00C94609"/>
    <w:rsid w:val="00C94C01"/>
    <w:rsid w:val="00C950D8"/>
    <w:rsid w:val="00C951DB"/>
    <w:rsid w:val="00CA0B18"/>
    <w:rsid w:val="00CA4E8F"/>
    <w:rsid w:val="00CA4F70"/>
    <w:rsid w:val="00CA6AB1"/>
    <w:rsid w:val="00CA6D1B"/>
    <w:rsid w:val="00CA6DFD"/>
    <w:rsid w:val="00CB0872"/>
    <w:rsid w:val="00CB0BF7"/>
    <w:rsid w:val="00CB0D3E"/>
    <w:rsid w:val="00CB106A"/>
    <w:rsid w:val="00CB36B4"/>
    <w:rsid w:val="00CB42AB"/>
    <w:rsid w:val="00CB4F2C"/>
    <w:rsid w:val="00CB4F4F"/>
    <w:rsid w:val="00CB50C7"/>
    <w:rsid w:val="00CB5B68"/>
    <w:rsid w:val="00CB5F26"/>
    <w:rsid w:val="00CB7F42"/>
    <w:rsid w:val="00CC0F05"/>
    <w:rsid w:val="00CC21F6"/>
    <w:rsid w:val="00CC4178"/>
    <w:rsid w:val="00CC44C5"/>
    <w:rsid w:val="00CC5E85"/>
    <w:rsid w:val="00CD00F4"/>
    <w:rsid w:val="00CD146E"/>
    <w:rsid w:val="00CD1EB2"/>
    <w:rsid w:val="00CD2CA8"/>
    <w:rsid w:val="00CD4A88"/>
    <w:rsid w:val="00CD4D10"/>
    <w:rsid w:val="00CD4E57"/>
    <w:rsid w:val="00CD5334"/>
    <w:rsid w:val="00CD533C"/>
    <w:rsid w:val="00CD73A6"/>
    <w:rsid w:val="00CE047E"/>
    <w:rsid w:val="00CE3B04"/>
    <w:rsid w:val="00CE502D"/>
    <w:rsid w:val="00CE55A5"/>
    <w:rsid w:val="00CE67E6"/>
    <w:rsid w:val="00CE7E10"/>
    <w:rsid w:val="00CF1670"/>
    <w:rsid w:val="00CF4AA7"/>
    <w:rsid w:val="00CF4E6F"/>
    <w:rsid w:val="00CF71EA"/>
    <w:rsid w:val="00D01297"/>
    <w:rsid w:val="00D0184A"/>
    <w:rsid w:val="00D05CA1"/>
    <w:rsid w:val="00D06AC7"/>
    <w:rsid w:val="00D06DD8"/>
    <w:rsid w:val="00D06F92"/>
    <w:rsid w:val="00D1098F"/>
    <w:rsid w:val="00D12AD7"/>
    <w:rsid w:val="00D14F45"/>
    <w:rsid w:val="00D15E8F"/>
    <w:rsid w:val="00D169F5"/>
    <w:rsid w:val="00D2010C"/>
    <w:rsid w:val="00D21876"/>
    <w:rsid w:val="00D22207"/>
    <w:rsid w:val="00D2310D"/>
    <w:rsid w:val="00D342F9"/>
    <w:rsid w:val="00D353AC"/>
    <w:rsid w:val="00D371B0"/>
    <w:rsid w:val="00D3744A"/>
    <w:rsid w:val="00D37F99"/>
    <w:rsid w:val="00D405F5"/>
    <w:rsid w:val="00D406FB"/>
    <w:rsid w:val="00D41B96"/>
    <w:rsid w:val="00D421D7"/>
    <w:rsid w:val="00D42BDA"/>
    <w:rsid w:val="00D42EBF"/>
    <w:rsid w:val="00D43FC4"/>
    <w:rsid w:val="00D45532"/>
    <w:rsid w:val="00D45959"/>
    <w:rsid w:val="00D45A2C"/>
    <w:rsid w:val="00D46122"/>
    <w:rsid w:val="00D46A75"/>
    <w:rsid w:val="00D46FDB"/>
    <w:rsid w:val="00D546B2"/>
    <w:rsid w:val="00D54A19"/>
    <w:rsid w:val="00D55802"/>
    <w:rsid w:val="00D57C11"/>
    <w:rsid w:val="00D6052C"/>
    <w:rsid w:val="00D611E8"/>
    <w:rsid w:val="00D63DC3"/>
    <w:rsid w:val="00D64C27"/>
    <w:rsid w:val="00D64DE0"/>
    <w:rsid w:val="00D65C53"/>
    <w:rsid w:val="00D67243"/>
    <w:rsid w:val="00D72AE2"/>
    <w:rsid w:val="00D73F9B"/>
    <w:rsid w:val="00D75248"/>
    <w:rsid w:val="00D8110E"/>
    <w:rsid w:val="00D81237"/>
    <w:rsid w:val="00D814E4"/>
    <w:rsid w:val="00D83EC4"/>
    <w:rsid w:val="00D860A8"/>
    <w:rsid w:val="00D8695C"/>
    <w:rsid w:val="00D8748A"/>
    <w:rsid w:val="00D90BF8"/>
    <w:rsid w:val="00D92A7A"/>
    <w:rsid w:val="00D92CCF"/>
    <w:rsid w:val="00D9431D"/>
    <w:rsid w:val="00D9434D"/>
    <w:rsid w:val="00D9467B"/>
    <w:rsid w:val="00D96531"/>
    <w:rsid w:val="00D969EE"/>
    <w:rsid w:val="00D96BEA"/>
    <w:rsid w:val="00DA4178"/>
    <w:rsid w:val="00DA5119"/>
    <w:rsid w:val="00DA54FB"/>
    <w:rsid w:val="00DA7B91"/>
    <w:rsid w:val="00DB04C6"/>
    <w:rsid w:val="00DB111B"/>
    <w:rsid w:val="00DB1F99"/>
    <w:rsid w:val="00DB30C9"/>
    <w:rsid w:val="00DB3F6F"/>
    <w:rsid w:val="00DB4C79"/>
    <w:rsid w:val="00DB6F16"/>
    <w:rsid w:val="00DB731D"/>
    <w:rsid w:val="00DB73E1"/>
    <w:rsid w:val="00DB7F8C"/>
    <w:rsid w:val="00DC16D5"/>
    <w:rsid w:val="00DC2CC1"/>
    <w:rsid w:val="00DC4CF4"/>
    <w:rsid w:val="00DC50CC"/>
    <w:rsid w:val="00DC7109"/>
    <w:rsid w:val="00DD094D"/>
    <w:rsid w:val="00DD31B9"/>
    <w:rsid w:val="00DD5007"/>
    <w:rsid w:val="00DD5923"/>
    <w:rsid w:val="00DD65D4"/>
    <w:rsid w:val="00DE10B4"/>
    <w:rsid w:val="00DE18CD"/>
    <w:rsid w:val="00DE2EE1"/>
    <w:rsid w:val="00DE4AED"/>
    <w:rsid w:val="00DE687B"/>
    <w:rsid w:val="00DE74BB"/>
    <w:rsid w:val="00DF209B"/>
    <w:rsid w:val="00DF4B53"/>
    <w:rsid w:val="00DF50E3"/>
    <w:rsid w:val="00DF51A4"/>
    <w:rsid w:val="00DF6E48"/>
    <w:rsid w:val="00DF6F98"/>
    <w:rsid w:val="00DF71D5"/>
    <w:rsid w:val="00DF7D0C"/>
    <w:rsid w:val="00DF7DA1"/>
    <w:rsid w:val="00E00459"/>
    <w:rsid w:val="00E02A20"/>
    <w:rsid w:val="00E036FF"/>
    <w:rsid w:val="00E03F99"/>
    <w:rsid w:val="00E0594B"/>
    <w:rsid w:val="00E11A0C"/>
    <w:rsid w:val="00E12153"/>
    <w:rsid w:val="00E12F57"/>
    <w:rsid w:val="00E136BA"/>
    <w:rsid w:val="00E15AD1"/>
    <w:rsid w:val="00E17E3F"/>
    <w:rsid w:val="00E21A6A"/>
    <w:rsid w:val="00E21C0C"/>
    <w:rsid w:val="00E26671"/>
    <w:rsid w:val="00E2741D"/>
    <w:rsid w:val="00E30F9F"/>
    <w:rsid w:val="00E334CE"/>
    <w:rsid w:val="00E3579A"/>
    <w:rsid w:val="00E35D30"/>
    <w:rsid w:val="00E362BB"/>
    <w:rsid w:val="00E363C3"/>
    <w:rsid w:val="00E411F2"/>
    <w:rsid w:val="00E42DFE"/>
    <w:rsid w:val="00E449F7"/>
    <w:rsid w:val="00E44AC3"/>
    <w:rsid w:val="00E45D07"/>
    <w:rsid w:val="00E464D8"/>
    <w:rsid w:val="00E46A03"/>
    <w:rsid w:val="00E471B3"/>
    <w:rsid w:val="00E5022F"/>
    <w:rsid w:val="00E50C16"/>
    <w:rsid w:val="00E50FE4"/>
    <w:rsid w:val="00E54343"/>
    <w:rsid w:val="00E55FDE"/>
    <w:rsid w:val="00E5644B"/>
    <w:rsid w:val="00E56537"/>
    <w:rsid w:val="00E6103D"/>
    <w:rsid w:val="00E628D5"/>
    <w:rsid w:val="00E63434"/>
    <w:rsid w:val="00E64017"/>
    <w:rsid w:val="00E64778"/>
    <w:rsid w:val="00E67F7B"/>
    <w:rsid w:val="00E7170E"/>
    <w:rsid w:val="00E71C29"/>
    <w:rsid w:val="00E7342C"/>
    <w:rsid w:val="00E736F3"/>
    <w:rsid w:val="00E73CA9"/>
    <w:rsid w:val="00E73F62"/>
    <w:rsid w:val="00E74391"/>
    <w:rsid w:val="00E75CC5"/>
    <w:rsid w:val="00E80325"/>
    <w:rsid w:val="00E824C8"/>
    <w:rsid w:val="00E82EE4"/>
    <w:rsid w:val="00E8397B"/>
    <w:rsid w:val="00E8589E"/>
    <w:rsid w:val="00E85A7C"/>
    <w:rsid w:val="00E85B48"/>
    <w:rsid w:val="00E8666E"/>
    <w:rsid w:val="00E86B97"/>
    <w:rsid w:val="00E871CD"/>
    <w:rsid w:val="00E87B5B"/>
    <w:rsid w:val="00E97377"/>
    <w:rsid w:val="00EA0285"/>
    <w:rsid w:val="00EA11B1"/>
    <w:rsid w:val="00EA243D"/>
    <w:rsid w:val="00EA36FF"/>
    <w:rsid w:val="00EA3AEE"/>
    <w:rsid w:val="00EA5ACB"/>
    <w:rsid w:val="00EA7262"/>
    <w:rsid w:val="00EA7674"/>
    <w:rsid w:val="00EA786E"/>
    <w:rsid w:val="00EB0830"/>
    <w:rsid w:val="00EB093A"/>
    <w:rsid w:val="00EB15C0"/>
    <w:rsid w:val="00EB2184"/>
    <w:rsid w:val="00EB3222"/>
    <w:rsid w:val="00EB38EF"/>
    <w:rsid w:val="00EB42E8"/>
    <w:rsid w:val="00EB540B"/>
    <w:rsid w:val="00EB7B3A"/>
    <w:rsid w:val="00EB7CA3"/>
    <w:rsid w:val="00EC189C"/>
    <w:rsid w:val="00EC208C"/>
    <w:rsid w:val="00EC2A61"/>
    <w:rsid w:val="00EC2FE0"/>
    <w:rsid w:val="00EC5DDB"/>
    <w:rsid w:val="00EC5EAA"/>
    <w:rsid w:val="00EC6116"/>
    <w:rsid w:val="00EC6C24"/>
    <w:rsid w:val="00EC74D4"/>
    <w:rsid w:val="00ED05FC"/>
    <w:rsid w:val="00ED4941"/>
    <w:rsid w:val="00ED56F4"/>
    <w:rsid w:val="00EE20AA"/>
    <w:rsid w:val="00EE34DF"/>
    <w:rsid w:val="00EE6074"/>
    <w:rsid w:val="00EF3A38"/>
    <w:rsid w:val="00F005B7"/>
    <w:rsid w:val="00F013CA"/>
    <w:rsid w:val="00F01743"/>
    <w:rsid w:val="00F02D3B"/>
    <w:rsid w:val="00F051D6"/>
    <w:rsid w:val="00F05A08"/>
    <w:rsid w:val="00F05BD3"/>
    <w:rsid w:val="00F077E3"/>
    <w:rsid w:val="00F12B7C"/>
    <w:rsid w:val="00F14528"/>
    <w:rsid w:val="00F14711"/>
    <w:rsid w:val="00F15D37"/>
    <w:rsid w:val="00F16B7C"/>
    <w:rsid w:val="00F1793C"/>
    <w:rsid w:val="00F240CD"/>
    <w:rsid w:val="00F242FB"/>
    <w:rsid w:val="00F25DEC"/>
    <w:rsid w:val="00F26574"/>
    <w:rsid w:val="00F27E3B"/>
    <w:rsid w:val="00F313CF"/>
    <w:rsid w:val="00F317D2"/>
    <w:rsid w:val="00F3320C"/>
    <w:rsid w:val="00F37C33"/>
    <w:rsid w:val="00F37C79"/>
    <w:rsid w:val="00F404A1"/>
    <w:rsid w:val="00F40907"/>
    <w:rsid w:val="00F40BB9"/>
    <w:rsid w:val="00F4213B"/>
    <w:rsid w:val="00F43163"/>
    <w:rsid w:val="00F43A72"/>
    <w:rsid w:val="00F456E4"/>
    <w:rsid w:val="00F46BAA"/>
    <w:rsid w:val="00F50755"/>
    <w:rsid w:val="00F51CB3"/>
    <w:rsid w:val="00F528E6"/>
    <w:rsid w:val="00F52F95"/>
    <w:rsid w:val="00F53FC1"/>
    <w:rsid w:val="00F55C48"/>
    <w:rsid w:val="00F562E0"/>
    <w:rsid w:val="00F56777"/>
    <w:rsid w:val="00F61983"/>
    <w:rsid w:val="00F63496"/>
    <w:rsid w:val="00F658B8"/>
    <w:rsid w:val="00F66AE5"/>
    <w:rsid w:val="00F72418"/>
    <w:rsid w:val="00F7336A"/>
    <w:rsid w:val="00F7736B"/>
    <w:rsid w:val="00F82E24"/>
    <w:rsid w:val="00F833BF"/>
    <w:rsid w:val="00F850A8"/>
    <w:rsid w:val="00F874CD"/>
    <w:rsid w:val="00F87AC3"/>
    <w:rsid w:val="00F90F11"/>
    <w:rsid w:val="00F90F85"/>
    <w:rsid w:val="00F926E9"/>
    <w:rsid w:val="00F927B3"/>
    <w:rsid w:val="00F92EA3"/>
    <w:rsid w:val="00F932D5"/>
    <w:rsid w:val="00F93795"/>
    <w:rsid w:val="00F95AB0"/>
    <w:rsid w:val="00F96001"/>
    <w:rsid w:val="00F97AB0"/>
    <w:rsid w:val="00FA0623"/>
    <w:rsid w:val="00FA0FE8"/>
    <w:rsid w:val="00FA3B7F"/>
    <w:rsid w:val="00FA3BF9"/>
    <w:rsid w:val="00FA40DF"/>
    <w:rsid w:val="00FB445D"/>
    <w:rsid w:val="00FB508C"/>
    <w:rsid w:val="00FB5EF1"/>
    <w:rsid w:val="00FB7C6C"/>
    <w:rsid w:val="00FC28A0"/>
    <w:rsid w:val="00FC2A25"/>
    <w:rsid w:val="00FC6F7B"/>
    <w:rsid w:val="00FE06F0"/>
    <w:rsid w:val="00FE0861"/>
    <w:rsid w:val="00FE3992"/>
    <w:rsid w:val="00FE3D12"/>
    <w:rsid w:val="00FE42FA"/>
    <w:rsid w:val="00FE468C"/>
    <w:rsid w:val="00FE55DD"/>
    <w:rsid w:val="00FE7980"/>
    <w:rsid w:val="00FF4701"/>
    <w:rsid w:val="00FF4F8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61A16D"/>
  <w15:docId w15:val="{F94ECE71-BFBB-4628-875F-90833325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C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23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3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23B"/>
    <w:rPr>
      <w:kern w:val="2"/>
      <w:sz w:val="21"/>
      <w:szCs w:val="24"/>
    </w:rPr>
  </w:style>
  <w:style w:type="character" w:styleId="a8">
    <w:name w:val="page number"/>
    <w:basedOn w:val="a0"/>
    <w:rsid w:val="005D3CBD"/>
  </w:style>
  <w:style w:type="paragraph" w:styleId="a9">
    <w:name w:val="Balloon Text"/>
    <w:basedOn w:val="a"/>
    <w:semiHidden/>
    <w:rsid w:val="0025158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C73BD6"/>
  </w:style>
  <w:style w:type="character" w:customStyle="1" w:styleId="ab">
    <w:name w:val="日付 (文字)"/>
    <w:basedOn w:val="a0"/>
    <w:link w:val="aa"/>
    <w:rsid w:val="00C73BD6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B002D"/>
    <w:pPr>
      <w:ind w:leftChars="400" w:left="840"/>
    </w:pPr>
  </w:style>
  <w:style w:type="paragraph" w:customStyle="1" w:styleId="Default">
    <w:name w:val="Default"/>
    <w:rsid w:val="00A621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annotation reference"/>
    <w:basedOn w:val="a0"/>
    <w:semiHidden/>
    <w:unhideWhenUsed/>
    <w:rsid w:val="005D4041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D4041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D404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D4041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D404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7587-0ED8-4427-8920-AC33B57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867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地区交通確保検討協議会（仮称）での取組み状況</vt:lpstr>
      <vt:lpstr>上地区交通確保検討協議会（仮称）での取組み状況</vt:lpstr>
    </vt:vector>
  </TitlesOfParts>
  <Company>ランドブレイン株式会社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地区交通確保検討協議会（仮称）での取組み状況</dc:title>
  <dc:creator>古谷 奨</dc:creator>
  <cp:lastModifiedBy>Windows ユーザー</cp:lastModifiedBy>
  <cp:revision>25</cp:revision>
  <cp:lastPrinted>2023-11-17T00:25:00Z</cp:lastPrinted>
  <dcterms:created xsi:type="dcterms:W3CDTF">2023-11-07T05:05:00Z</dcterms:created>
  <dcterms:modified xsi:type="dcterms:W3CDTF">2023-11-17T02:08:00Z</dcterms:modified>
</cp:coreProperties>
</file>